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23" w:rsidRDefault="00FC1523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 w:rsidRPr="00FC1523">
        <w:rPr>
          <w:rFonts w:ascii="Calibri" w:eastAsia="Times New Roman" w:hAnsi="Calibri" w:cs="Calibri"/>
          <w:b/>
          <w:noProof/>
        </w:rPr>
        <w:t>A family of functions</w:t>
      </w:r>
      <w:r w:rsidRPr="00FC1523">
        <w:rPr>
          <w:rFonts w:ascii="Calibri" w:eastAsia="Times New Roman" w:hAnsi="Calibri" w:cs="Calibri"/>
          <w:noProof/>
        </w:rPr>
        <w:t xml:space="preserve"> is a group of functio</w:t>
      </w:r>
      <w:r>
        <w:rPr>
          <w:rFonts w:ascii="Calibri" w:eastAsia="Times New Roman" w:hAnsi="Calibri" w:cs="Calibri"/>
          <w:noProof/>
        </w:rPr>
        <w:t xml:space="preserve">ns with graphs that display one </w:t>
      </w:r>
      <w:r w:rsidRPr="00FC1523">
        <w:rPr>
          <w:rFonts w:ascii="Calibri" w:eastAsia="Times New Roman" w:hAnsi="Calibri" w:cs="Calibri"/>
          <w:noProof/>
        </w:rPr>
        <w:t xml:space="preserve">or more similar characteristics. </w:t>
      </w:r>
    </w:p>
    <w:p w:rsidR="00FC1523" w:rsidRPr="00943130" w:rsidRDefault="00943130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 w:rsidRPr="00943130">
        <w:rPr>
          <w:rFonts w:ascii="Calibri" w:eastAsia="Times New Roman" w:hAnsi="Calibri" w:cs="Calibri"/>
          <w:b/>
          <w:noProof/>
        </w:rPr>
        <w:t xml:space="preserve">The Parent Function </w:t>
      </w:r>
      <w:r w:rsidRPr="00943130">
        <w:rPr>
          <w:rFonts w:ascii="Calibri" w:eastAsia="Times New Roman" w:hAnsi="Calibri" w:cs="Calibri"/>
          <w:noProof/>
        </w:rPr>
        <w:t>is the simplest function with the defining characteristics of the family.  Functions in the same family are transformations of their parent functions.</w:t>
      </w:r>
    </w:p>
    <w:tbl>
      <w:tblPr>
        <w:tblStyle w:val="TableGrid1"/>
        <w:tblpPr w:leftFromText="180" w:rightFromText="180" w:vertAnchor="text" w:horzAnchor="margin" w:tblpXSpec="center" w:tblpY="14"/>
        <w:tblW w:w="11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3690"/>
        <w:gridCol w:w="3780"/>
      </w:tblGrid>
      <w:tr w:rsidR="001D302C" w:rsidRPr="00983BE3" w:rsidTr="0037263D">
        <w:trPr>
          <w:trHeight w:val="450"/>
          <w:jc w:val="center"/>
        </w:trPr>
        <w:tc>
          <w:tcPr>
            <w:tcW w:w="3715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Family -</w:t>
            </w:r>
            <w:r w:rsidR="00761444">
              <w:rPr>
                <w:b/>
              </w:rPr>
              <w:t xml:space="preserve"> </w:t>
            </w:r>
            <w:r w:rsidR="001D302C" w:rsidRPr="001D302C">
              <w:rPr>
                <w:b/>
              </w:rPr>
              <w:t>Constant Function</w:t>
            </w:r>
          </w:p>
        </w:tc>
        <w:tc>
          <w:tcPr>
            <w:tcW w:w="3690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- </w:t>
            </w:r>
            <w:r w:rsidR="001D302C" w:rsidRPr="001D302C">
              <w:rPr>
                <w:b/>
              </w:rPr>
              <w:t>Linear Function</w:t>
            </w:r>
          </w:p>
        </w:tc>
        <w:tc>
          <w:tcPr>
            <w:tcW w:w="3780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- </w:t>
            </w:r>
            <w:r w:rsidR="001D302C" w:rsidRPr="001D302C">
              <w:rPr>
                <w:b/>
              </w:rPr>
              <w:t>Quadratic Function</w:t>
            </w:r>
          </w:p>
        </w:tc>
      </w:tr>
      <w:tr w:rsidR="001D302C" w:rsidRPr="00983BE3" w:rsidTr="0037263D">
        <w:trPr>
          <w:trHeight w:val="2158"/>
          <w:jc w:val="center"/>
        </w:trPr>
        <w:tc>
          <w:tcPr>
            <w:tcW w:w="3715" w:type="dxa"/>
            <w:vAlign w:val="center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1D302C" w:rsidRPr="001C7B8E" w:rsidRDefault="001D302C" w:rsidP="0037263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AA7D7D" wp14:editId="739CE8D1">
                  <wp:extent cx="2065362" cy="18924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46" cy="189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1D302C" w:rsidRDefault="001D302C" w:rsidP="003726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9C93E8" wp14:editId="42E32065">
                  <wp:extent cx="2065422" cy="189241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60" cy="189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D302C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1D302C" w:rsidRPr="001D302C" w:rsidRDefault="001D302C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E5E98DC" wp14:editId="2E1B056B">
                  <wp:extent cx="2065043" cy="18924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72" cy="189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02C" w:rsidRPr="00983BE3" w:rsidTr="0037263D">
        <w:trPr>
          <w:trHeight w:val="988"/>
          <w:jc w:val="center"/>
        </w:trPr>
        <w:tc>
          <w:tcPr>
            <w:tcW w:w="3715" w:type="dxa"/>
          </w:tcPr>
          <w:p w:rsidR="001D302C" w:rsidRPr="0015265E" w:rsidRDefault="007D6AED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Rule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c           </m:t>
              </m:r>
            </m:oMath>
          </w:p>
          <w:p w:rsidR="0015265E" w:rsidRDefault="0015265E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(-∞,∞)</m:t>
              </m:r>
            </m:oMath>
          </w:p>
          <w:p w:rsidR="0015265E" w:rsidRPr="0015265E" w:rsidRDefault="0015265E" w:rsidP="002D70C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oMath>
          </w:p>
        </w:tc>
        <w:tc>
          <w:tcPr>
            <w:tcW w:w="3690" w:type="dxa"/>
          </w:tcPr>
          <w:p w:rsidR="001D302C" w:rsidRPr="0015265E" w:rsidRDefault="007D6AED" w:rsidP="007D6AED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</m:oMath>
          </w:p>
          <w:p w:rsidR="0015265E" w:rsidRPr="0015265E" w:rsidRDefault="0015265E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</w:p>
          <w:p w:rsidR="0015265E" w:rsidRPr="0015265E" w:rsidRDefault="0015265E" w:rsidP="002D70C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Rang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3780" w:type="dxa"/>
          </w:tcPr>
          <w:p w:rsidR="001D302C" w:rsidRPr="0015265E" w:rsidRDefault="007D6AED" w:rsidP="007D6AED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5265E" w:rsidRDefault="0015265E" w:rsidP="0015265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(-∞,∞)</m:t>
              </m:r>
            </m:oMath>
          </w:p>
          <w:p w:rsidR="0015265E" w:rsidRDefault="0015265E" w:rsidP="002D70C1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[0,∞)</m:t>
              </m:r>
            </m:oMath>
          </w:p>
        </w:tc>
      </w:tr>
      <w:tr w:rsidR="007D6AED" w:rsidRPr="00983BE3" w:rsidTr="0037263D">
        <w:trPr>
          <w:trHeight w:val="450"/>
          <w:jc w:val="center"/>
        </w:trPr>
        <w:tc>
          <w:tcPr>
            <w:tcW w:w="3715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</w:t>
            </w:r>
            <w:r w:rsidR="00761444">
              <w:rPr>
                <w:b/>
              </w:rPr>
              <w:t>-</w:t>
            </w:r>
            <w:r>
              <w:rPr>
                <w:b/>
              </w:rPr>
              <w:t xml:space="preserve"> Cubic </w:t>
            </w:r>
            <w:r w:rsidRPr="001D302C">
              <w:rPr>
                <w:b/>
              </w:rPr>
              <w:t xml:space="preserve"> Function</w:t>
            </w:r>
            <w:bookmarkStart w:id="0" w:name="_GoBack"/>
            <w:bookmarkEnd w:id="0"/>
          </w:p>
        </w:tc>
        <w:tc>
          <w:tcPr>
            <w:tcW w:w="3690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- Square Root </w:t>
            </w:r>
            <w:r w:rsidRPr="001D302C">
              <w:rPr>
                <w:b/>
              </w:rPr>
              <w:t xml:space="preserve"> Function</w:t>
            </w:r>
          </w:p>
        </w:tc>
        <w:tc>
          <w:tcPr>
            <w:tcW w:w="3780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</w:t>
            </w:r>
            <w:r w:rsidR="0076144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37263D">
              <w:rPr>
                <w:b/>
              </w:rPr>
              <w:t xml:space="preserve">Reciprocal </w:t>
            </w:r>
            <w:r w:rsidRPr="001D302C">
              <w:rPr>
                <w:b/>
              </w:rPr>
              <w:t xml:space="preserve"> Function</w:t>
            </w:r>
          </w:p>
        </w:tc>
      </w:tr>
      <w:tr w:rsidR="007D6AED" w:rsidRPr="00983BE3" w:rsidTr="0037263D">
        <w:trPr>
          <w:trHeight w:val="2158"/>
          <w:jc w:val="center"/>
        </w:trPr>
        <w:tc>
          <w:tcPr>
            <w:tcW w:w="3715" w:type="dxa"/>
            <w:vAlign w:val="center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7D6AED" w:rsidRPr="001C7B8E" w:rsidRDefault="007D6AED" w:rsidP="0037263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CDEF7A" wp14:editId="616903EB">
                  <wp:extent cx="2030757" cy="1860605"/>
                  <wp:effectExtent l="0" t="0" r="762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60" cy="186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7D6AED" w:rsidRPr="007D6AED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 w:rsidRPr="007D6AED">
              <w:rPr>
                <w:b/>
                <w:noProof/>
              </w:rPr>
              <w:t>Graph</w:t>
            </w:r>
          </w:p>
          <w:p w:rsidR="007D6AED" w:rsidRDefault="0037263D" w:rsidP="003726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4C83E18" wp14:editId="6102CB86">
                  <wp:extent cx="2074211" cy="1900361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12" cy="19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D6AED" w:rsidRPr="001D302C" w:rsidRDefault="007D6AE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7D6AED" w:rsidRPr="001D302C" w:rsidRDefault="0037263D" w:rsidP="0037263D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346C559" wp14:editId="0D0DAFDE">
                  <wp:extent cx="2073719" cy="1900361"/>
                  <wp:effectExtent l="0" t="0" r="317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61" cy="189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AED" w:rsidRPr="00983BE3" w:rsidTr="0037263D">
        <w:trPr>
          <w:trHeight w:val="988"/>
          <w:jc w:val="center"/>
        </w:trPr>
        <w:tc>
          <w:tcPr>
            <w:tcW w:w="3715" w:type="dxa"/>
          </w:tcPr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Rule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</m:t>
              </m:r>
            </m:oMath>
          </w:p>
          <w:p w:rsidR="007D6AED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∞)</m:t>
              </m:r>
            </m:oMath>
          </w:p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</w:p>
        </w:tc>
        <w:tc>
          <w:tcPr>
            <w:tcW w:w="3690" w:type="dxa"/>
          </w:tcPr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[0,∞)</m:t>
              </m:r>
            </m:oMath>
          </w:p>
          <w:p w:rsidR="007D6AED" w:rsidRPr="0015265E" w:rsidRDefault="007D6AED" w:rsidP="0007701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Rang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[0,∞)</m:t>
              </m:r>
            </m:oMath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3780" w:type="dxa"/>
          </w:tcPr>
          <w:p w:rsidR="007D6AED" w:rsidRPr="0015265E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7D6AED" w:rsidRDefault="007D6AED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0)∪(0,∞)</m:t>
              </m:r>
            </m:oMath>
          </w:p>
          <w:p w:rsidR="007D6AED" w:rsidRDefault="007D6AED" w:rsidP="00077019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-∞,0)∪(0,∞)</m:t>
              </m:r>
            </m:oMath>
          </w:p>
        </w:tc>
      </w:tr>
    </w:tbl>
    <w:p w:rsidR="00943130" w:rsidRDefault="00943130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943130" w:rsidRDefault="00943130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tbl>
      <w:tblPr>
        <w:tblStyle w:val="TableGrid1"/>
        <w:tblpPr w:leftFromText="180" w:rightFromText="180" w:vertAnchor="text" w:horzAnchor="margin" w:tblpXSpec="center" w:tblpY="14"/>
        <w:tblW w:w="8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690"/>
      </w:tblGrid>
      <w:tr w:rsidR="00761444" w:rsidRPr="001D302C" w:rsidTr="00761444">
        <w:trPr>
          <w:trHeight w:val="450"/>
          <w:jc w:val="center"/>
        </w:trPr>
        <w:tc>
          <w:tcPr>
            <w:tcW w:w="4590" w:type="dxa"/>
            <w:vAlign w:val="center"/>
          </w:tcPr>
          <w:p w:rsidR="00761444" w:rsidRPr="001D302C" w:rsidRDefault="00761444" w:rsidP="0037263D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Family – Absolut Value </w:t>
            </w:r>
            <w:r w:rsidRPr="001D302C">
              <w:rPr>
                <w:b/>
              </w:rPr>
              <w:t xml:space="preserve"> Function</w:t>
            </w:r>
          </w:p>
        </w:tc>
        <w:tc>
          <w:tcPr>
            <w:tcW w:w="3690" w:type="dxa"/>
            <w:vAlign w:val="center"/>
          </w:tcPr>
          <w:p w:rsidR="00761444" w:rsidRPr="001D302C" w:rsidRDefault="00761444" w:rsidP="00540851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 xml:space="preserve">Family  - </w:t>
            </w:r>
            <w:r>
              <w:t xml:space="preserve"> </w:t>
            </w:r>
            <w:r>
              <w:rPr>
                <w:b/>
              </w:rPr>
              <w:t>Greatest  Integer  Function</w:t>
            </w:r>
            <w:r w:rsidRPr="00761444">
              <w:rPr>
                <w:b/>
              </w:rPr>
              <w:t xml:space="preserve"> </w:t>
            </w:r>
          </w:p>
        </w:tc>
      </w:tr>
      <w:tr w:rsidR="00761444" w:rsidRPr="001D302C" w:rsidTr="00761444">
        <w:trPr>
          <w:trHeight w:val="2158"/>
          <w:jc w:val="center"/>
        </w:trPr>
        <w:tc>
          <w:tcPr>
            <w:tcW w:w="4590" w:type="dxa"/>
            <w:vAlign w:val="center"/>
          </w:tcPr>
          <w:p w:rsidR="00761444" w:rsidRPr="001D302C" w:rsidRDefault="00761444" w:rsidP="00540851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  <w:p w:rsidR="00761444" w:rsidRPr="001C7B8E" w:rsidRDefault="00761444" w:rsidP="0054085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0DAFA0B" wp14:editId="2BB74B65">
                  <wp:extent cx="2083241" cy="190869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09" cy="191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761444" w:rsidRPr="007D6AED" w:rsidRDefault="00761444" w:rsidP="00540851">
            <w:pPr>
              <w:tabs>
                <w:tab w:val="left" w:pos="2529"/>
              </w:tabs>
              <w:rPr>
                <w:b/>
                <w:noProof/>
              </w:rPr>
            </w:pPr>
            <w:r w:rsidRPr="007D6AED">
              <w:rPr>
                <w:b/>
                <w:noProof/>
              </w:rPr>
              <w:t>Graph</w:t>
            </w:r>
          </w:p>
          <w:p w:rsidR="00761444" w:rsidRDefault="00B61C69" w:rsidP="00540851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E79180" wp14:editId="79C5A706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452245</wp:posOffset>
                      </wp:positionV>
                      <wp:extent cx="174625" cy="0"/>
                      <wp:effectExtent l="38100" t="38100" r="0" b="57150"/>
                      <wp:wrapNone/>
                      <wp:docPr id="5777" name="Straight Connector 5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7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4.35pt" to="52.4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" strokecolor="#002060">
                      <v:stroke startarrow="oval" joinstyle="bevel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80191B" wp14:editId="16500AFC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421130</wp:posOffset>
                      </wp:positionV>
                      <wp:extent cx="63500" cy="55245"/>
                      <wp:effectExtent l="0" t="0" r="12700" b="20955"/>
                      <wp:wrapNone/>
                      <wp:docPr id="5776" name="Flowchart: Connector 5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776" o:spid="_x0000_s1026" type="#_x0000_t120" style="position:absolute;margin-left:52.8pt;margin-top:111.9pt;width:5pt;height: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" filled="f" strokecolor="#002060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C227C9" wp14:editId="0E7D136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54125</wp:posOffset>
                      </wp:positionV>
                      <wp:extent cx="63500" cy="55245"/>
                      <wp:effectExtent l="0" t="0" r="12700" b="20955"/>
                      <wp:wrapNone/>
                      <wp:docPr id="5775" name="Flowchart: Connector 5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75" o:spid="_x0000_s1026" type="#_x0000_t120" style="position:absolute;margin-left:66.55pt;margin-top:98.75pt;width:5pt;height: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" filled="f" strokecolor="#002060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5D1D0B" wp14:editId="623020A9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396268</wp:posOffset>
                      </wp:positionV>
                      <wp:extent cx="63500" cy="55245"/>
                      <wp:effectExtent l="0" t="0" r="12700" b="20955"/>
                      <wp:wrapNone/>
                      <wp:docPr id="5774" name="Flowchart: Connector 5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774" o:spid="_x0000_s1026" type="#_x0000_t120" style="position:absolute;margin-left:134.8pt;margin-top:31.2pt;width:5pt;height: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1E25C" wp14:editId="2535E400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69365</wp:posOffset>
                      </wp:positionV>
                      <wp:extent cx="174625" cy="0"/>
                      <wp:effectExtent l="38100" t="38100" r="0" b="571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99.95pt" to="66.4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78A227" wp14:editId="71F176F3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087120</wp:posOffset>
                      </wp:positionV>
                      <wp:extent cx="63500" cy="55245"/>
                      <wp:effectExtent l="0" t="0" r="12700" b="20955"/>
                      <wp:wrapNone/>
                      <wp:docPr id="5770" name="Flowchart: Connector 5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70" o:spid="_x0000_s1026" type="#_x0000_t120" style="position:absolute;margin-left:80.3pt;margin-top:85.6pt;width:5pt;height: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D3EBD" wp14:editId="150CB93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099820</wp:posOffset>
                      </wp:positionV>
                      <wp:extent cx="174625" cy="0"/>
                      <wp:effectExtent l="38100" t="38100" r="0" b="571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bevel/>
                                <a:headEnd type="oval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86.6pt" to="80.1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2B5E89" wp14:editId="2ED66D89">
                      <wp:simplePos x="0" y="0"/>
                      <wp:positionH relativeFrom="column">
                        <wp:posOffset>1519224</wp:posOffset>
                      </wp:positionH>
                      <wp:positionV relativeFrom="paragraph">
                        <wp:posOffset>562555</wp:posOffset>
                      </wp:positionV>
                      <wp:extent cx="63500" cy="55245"/>
                      <wp:effectExtent l="0" t="0" r="12700" b="20955"/>
                      <wp:wrapNone/>
                      <wp:docPr id="5773" name="Flowchart: Connector 5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73" o:spid="_x0000_s1026" type="#_x0000_t120" style="position:absolute;margin-left:119.6pt;margin-top:44.3pt;width:5pt;height: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B6DE3F" wp14:editId="6A78D1A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433705</wp:posOffset>
                      </wp:positionV>
                      <wp:extent cx="174625" cy="0"/>
                      <wp:effectExtent l="38100" t="38100" r="0" b="57150"/>
                      <wp:wrapNone/>
                      <wp:docPr id="5760" name="Straight Connector 5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6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5pt,34.15pt" to="1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26BB28" wp14:editId="0CE6E48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593725</wp:posOffset>
                      </wp:positionV>
                      <wp:extent cx="173355" cy="0"/>
                      <wp:effectExtent l="38100" t="38100" r="0" b="57150"/>
                      <wp:wrapNone/>
                      <wp:docPr id="5767" name="Straight Connector 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" cy="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Connector 5767" o:spid="_x0000_s1026" type="#_x0000_t38" style="position:absolute;margin-left:107.8pt;margin-top:46.75pt;width:13.6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" adj="10800" strokecolor="#002060">
                      <v:stroke startarrow="oval" joinstyle="bevel"/>
                    </v:shap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986E1" wp14:editId="041820F0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52475</wp:posOffset>
                      </wp:positionV>
                      <wp:extent cx="63500" cy="55245"/>
                      <wp:effectExtent l="0" t="0" r="12700" b="20955"/>
                      <wp:wrapNone/>
                      <wp:docPr id="5769" name="Flowchart: Connector 5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69" o:spid="_x0000_s1026" type="#_x0000_t120" style="position:absolute;margin-left:106.55pt;margin-top:59.25pt;width:5pt;height: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B43755" wp14:editId="18BB8ECC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775224</wp:posOffset>
                      </wp:positionV>
                      <wp:extent cx="174625" cy="0"/>
                      <wp:effectExtent l="38100" t="38100" r="0" b="57150"/>
                      <wp:wrapNone/>
                      <wp:docPr id="5761" name="Straight Connector 5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6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61.05pt" to="107.8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" strokecolor="#002060">
                      <v:stroke startarrow="oval" joinstyle="bevel"/>
                    </v:line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61F68F" wp14:editId="3F3CAC9B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894080</wp:posOffset>
                      </wp:positionV>
                      <wp:extent cx="63500" cy="55245"/>
                      <wp:effectExtent l="0" t="0" r="12700" b="20955"/>
                      <wp:wrapNone/>
                      <wp:docPr id="5768" name="Flowchart: Connector 5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52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768" o:spid="_x0000_s1026" type="#_x0000_t120" style="position:absolute;margin-left:93.9pt;margin-top:70.4pt;width:5pt;height: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" filled="f" strokecolor="#002060"/>
                  </w:pict>
                </mc:Fallback>
              </mc:AlternateContent>
            </w:r>
            <w:r w:rsidR="009D4E6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B69C4A" wp14:editId="19967E87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35355</wp:posOffset>
                      </wp:positionV>
                      <wp:extent cx="174625" cy="0"/>
                      <wp:effectExtent l="38100" t="38100" r="0" b="57150"/>
                      <wp:wrapNone/>
                      <wp:docPr id="5763" name="Straight Connector 5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bevel/>
                                <a:headEnd type="oval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6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pt,73.65pt" to="94.0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" strokecolor="#002060">
                      <v:stroke startarrow="oval" joinstyle="bevel"/>
                    </v:line>
                  </w:pict>
                </mc:Fallback>
              </mc:AlternateContent>
            </w:r>
            <w:r w:rsidR="0005771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80CAFF" wp14:editId="10F87D32">
                  <wp:extent cx="2074212" cy="1900362"/>
                  <wp:effectExtent l="0" t="0" r="254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ame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13" cy="190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44" w:rsidTr="00761444">
        <w:trPr>
          <w:trHeight w:val="988"/>
          <w:jc w:val="center"/>
        </w:trPr>
        <w:tc>
          <w:tcPr>
            <w:tcW w:w="4590" w:type="dxa"/>
          </w:tcPr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Rule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x   if  x&lt;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x   if  x≥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</m:t>
              </m:r>
            </m:oMath>
          </w:p>
          <w:p w:rsidR="00761444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∞)</m:t>
              </m:r>
            </m:oMath>
          </w:p>
          <w:p w:rsidR="00761444" w:rsidRPr="0015265E" w:rsidRDefault="00761444" w:rsidP="0076144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Range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[0,∞)</m:t>
              </m:r>
            </m:oMath>
          </w:p>
        </w:tc>
        <w:tc>
          <w:tcPr>
            <w:tcW w:w="3690" w:type="dxa"/>
          </w:tcPr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</w:rPr>
              <w:t xml:space="preserve">Rule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-∞,∞)</m:t>
              </m:r>
            </m:oMath>
          </w:p>
          <w:p w:rsidR="00761444" w:rsidRPr="0015265E" w:rsidRDefault="00761444" w:rsidP="0054085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>Rang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ll Integer</m:t>
              </m:r>
            </m:oMath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</w:tbl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9D4E65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1E968" wp14:editId="6EF42E3E">
                <wp:simplePos x="0" y="0"/>
                <wp:positionH relativeFrom="column">
                  <wp:posOffset>7554595</wp:posOffset>
                </wp:positionH>
                <wp:positionV relativeFrom="paragraph">
                  <wp:posOffset>1007110</wp:posOffset>
                </wp:positionV>
                <wp:extent cx="63610" cy="55659"/>
                <wp:effectExtent l="0" t="0" r="12700" b="20955"/>
                <wp:wrapNone/>
                <wp:docPr id="5772" name="Flowchart: Connector 5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2" o:spid="_x0000_s1026" type="#_x0000_t120" style="position:absolute;margin-left:594.85pt;margin-top:79.3pt;width:5pt;height: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3Hag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l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" filled="f" strokecolor="#002060"/>
            </w:pict>
          </mc:Fallback>
        </mc:AlternateContent>
      </w: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EFD48" wp14:editId="76677743">
                <wp:simplePos x="0" y="0"/>
                <wp:positionH relativeFrom="column">
                  <wp:posOffset>7402195</wp:posOffset>
                </wp:positionH>
                <wp:positionV relativeFrom="paragraph">
                  <wp:posOffset>854710</wp:posOffset>
                </wp:positionV>
                <wp:extent cx="63610" cy="55659"/>
                <wp:effectExtent l="0" t="0" r="12700" b="20955"/>
                <wp:wrapNone/>
                <wp:docPr id="5771" name="Flowchart: Connector 5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1" o:spid="_x0000_s1026" type="#_x0000_t120" style="position:absolute;margin-left:582.85pt;margin-top:67.3pt;width:5pt;height: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91aQ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p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" filled="f" strokecolor="#002060"/>
            </w:pict>
          </mc:Fallback>
        </mc:AlternateContent>
      </w: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1D302C" w:rsidRDefault="001D302C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61444" w:rsidRDefault="00761444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540851" w:rsidRPr="004A1047" w:rsidRDefault="00540851" w:rsidP="00FC152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 w:rsidRPr="00CA3CDC">
        <w:rPr>
          <w:b/>
          <w:i/>
          <w:color w:val="4F81BD" w:themeColor="accent1"/>
          <w:sz w:val="24"/>
          <w:szCs w:val="24"/>
          <w:u w:val="single"/>
          <w:lang w:eastAsia="en-US"/>
        </w:rPr>
        <w:t>Transformations</w:t>
      </w:r>
    </w:p>
    <w:tbl>
      <w:tblPr>
        <w:tblStyle w:val="TableGrid1"/>
        <w:tblpPr w:leftFromText="180" w:rightFromText="180" w:vertAnchor="text" w:horzAnchor="margin" w:tblpXSpec="center" w:tblpY="14"/>
        <w:tblW w:w="10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2970"/>
        <w:gridCol w:w="2740"/>
        <w:gridCol w:w="50"/>
        <w:gridCol w:w="2110"/>
      </w:tblGrid>
      <w:tr w:rsidR="00C51411" w:rsidRPr="001D302C" w:rsidTr="004A1047">
        <w:trPr>
          <w:trHeight w:val="450"/>
          <w:jc w:val="center"/>
        </w:trPr>
        <w:tc>
          <w:tcPr>
            <w:tcW w:w="10865" w:type="dxa"/>
            <w:gridSpan w:val="5"/>
            <w:vAlign w:val="center"/>
          </w:tcPr>
          <w:p w:rsidR="00CA3CDC" w:rsidRDefault="00C51411" w:rsidP="00C51411">
            <w:pPr>
              <w:tabs>
                <w:tab w:val="left" w:pos="2529"/>
              </w:tabs>
              <w:spacing w:after="120"/>
            </w:pPr>
            <w:r w:rsidRPr="00540851">
              <w:rPr>
                <w:b/>
                <w:i/>
                <w:color w:val="4F81BD" w:themeColor="accent1"/>
              </w:rPr>
              <w:t>Transformations</w:t>
            </w:r>
            <w:r w:rsidRPr="00C51411">
              <w:t xml:space="preserve"> </w:t>
            </w:r>
          </w:p>
          <w:p w:rsidR="00C51411" w:rsidRPr="00CA3CDC" w:rsidRDefault="00C51411" w:rsidP="00C51411">
            <w:pPr>
              <w:tabs>
                <w:tab w:val="left" w:pos="2529"/>
              </w:tabs>
              <w:spacing w:after="120"/>
              <w:rPr>
                <w:color w:val="4F81BD" w:themeColor="accent1"/>
              </w:rPr>
            </w:pPr>
            <w:r w:rsidRPr="00CA3CDC">
              <w:t>A change in the size or position of a figure or graph of the function is called a transformation.</w:t>
            </w:r>
          </w:p>
        </w:tc>
      </w:tr>
      <w:tr w:rsidR="00C51411" w:rsidRPr="001D302C" w:rsidTr="00EC0AC6">
        <w:trPr>
          <w:trHeight w:val="450"/>
          <w:jc w:val="center"/>
        </w:trPr>
        <w:tc>
          <w:tcPr>
            <w:tcW w:w="10865" w:type="dxa"/>
            <w:gridSpan w:val="5"/>
            <w:tcBorders>
              <w:bottom w:val="double" w:sz="4" w:space="0" w:color="auto"/>
            </w:tcBorders>
            <w:vAlign w:val="center"/>
          </w:tcPr>
          <w:p w:rsidR="00CA3CDC" w:rsidRPr="00CA3CDC" w:rsidRDefault="00C51411" w:rsidP="00C51411">
            <w:pPr>
              <w:tabs>
                <w:tab w:val="left" w:pos="2529"/>
              </w:tabs>
              <w:spacing w:after="120"/>
            </w:pPr>
            <w:r w:rsidRPr="00540851">
              <w:rPr>
                <w:b/>
                <w:i/>
                <w:color w:val="4F81BD" w:themeColor="accent1"/>
              </w:rPr>
              <w:t xml:space="preserve">Rigid transformations </w:t>
            </w:r>
            <w:r w:rsidRPr="007108E7">
              <w:t>change only the position of the graph, leaving the size and shape unchanged</w:t>
            </w:r>
            <w:r>
              <w:t>.</w:t>
            </w:r>
          </w:p>
        </w:tc>
      </w:tr>
      <w:tr w:rsidR="00CA3CDC" w:rsidRPr="001D302C" w:rsidTr="00EC0AC6">
        <w:trPr>
          <w:trHeight w:val="541"/>
          <w:jc w:val="center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C" w:rsidRPr="00540851" w:rsidRDefault="00CA3CDC" w:rsidP="00C51411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DC" w:rsidRDefault="00CA3CDC" w:rsidP="00AF7C8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</w:rPr>
            </w:pPr>
            <w:r w:rsidRPr="00CA3CDC">
              <w:rPr>
                <w:rFonts w:ascii="Calibri" w:eastAsia="Calibri" w:hAnsi="Calibri" w:cs="Times New Roman"/>
                <w:b/>
              </w:rPr>
              <w:t>Appearance in Function</w:t>
            </w:r>
          </w:p>
        </w:tc>
        <w:tc>
          <w:tcPr>
            <w:tcW w:w="27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DC" w:rsidRDefault="000C0D1D" w:rsidP="000C0D1D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b/>
                <w:noProof/>
              </w:rPr>
              <w:t>Transformation of Graph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A3CDC" w:rsidRPr="00CA3CDC" w:rsidRDefault="00CA3CDC" w:rsidP="00CA3CDC">
            <w:pPr>
              <w:tabs>
                <w:tab w:val="left" w:pos="2529"/>
              </w:tabs>
              <w:jc w:val="center"/>
              <w:rPr>
                <w:b/>
                <w:noProof/>
              </w:rPr>
            </w:pPr>
            <w:r w:rsidRPr="00CA3CDC">
              <w:rPr>
                <w:b/>
                <w:noProof/>
              </w:rPr>
              <w:t>Transformation of Point</w:t>
            </w:r>
          </w:p>
        </w:tc>
      </w:tr>
      <w:tr w:rsidR="00C51411" w:rsidRPr="001D302C" w:rsidTr="00EC0AC6">
        <w:trPr>
          <w:trHeight w:val="541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C7B8E" w:rsidRDefault="00C51411" w:rsidP="00C5141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>Vertical Translat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oMath>
            </m:oMathPara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 </m:t>
                </m:r>
                <m:r>
                  <w:rPr>
                    <w:rFonts w:ascii="Cambria Math" w:hAnsi="Cambria Math"/>
                  </w:rPr>
                  <m:t>units up</m:t>
                </m:r>
              </m:oMath>
            </m:oMathPara>
          </w:p>
          <w:p w:rsidR="00CA3CDC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 </m:t>
                </m:r>
                <m:r>
                  <w:rPr>
                    <w:rFonts w:ascii="Cambria Math" w:hAnsi="Cambria Math"/>
                  </w:rPr>
                  <m:t>units down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1411" w:rsidRPr="00CA3CDC" w:rsidRDefault="005D3EC2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+a</m:t>
                    </m:r>
                  </m:e>
                </m:d>
              </m:oMath>
            </m:oMathPara>
          </w:p>
          <w:p w:rsidR="00CA3CDC" w:rsidRPr="00CA3CDC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,y)→(x,y-a)</m:t>
                </m:r>
              </m:oMath>
            </m:oMathPara>
          </w:p>
        </w:tc>
      </w:tr>
      <w:tr w:rsidR="00C51411" w:rsidTr="00EC0AC6">
        <w:trPr>
          <w:trHeight w:val="53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5265E" w:rsidRDefault="00C51411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>Horizontal Translat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C5141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b</m:t>
                    </m:r>
                  </m:e>
                </m:d>
              </m:oMath>
            </m:oMathPara>
          </w:p>
          <w:p w:rsidR="00C51411" w:rsidRPr="00C51411" w:rsidRDefault="004A1047" w:rsidP="00C5141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b</m:t>
                    </m:r>
                  </m:e>
                </m:d>
              </m:oMath>
            </m:oMathPara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C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 </m:t>
                </m:r>
                <m:r>
                  <w:rPr>
                    <w:rFonts w:ascii="Cambria Math" w:hAnsi="Cambria Math"/>
                  </w:rPr>
                  <m:t>units right</m:t>
                </m:r>
              </m:oMath>
            </m:oMathPara>
          </w:p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 </m:t>
                </m:r>
                <m:r>
                  <w:rPr>
                    <w:rFonts w:ascii="Cambria Math" w:hAnsi="Cambria Math"/>
                  </w:rPr>
                  <m:t>units left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1411" w:rsidRPr="00CA3CDC" w:rsidRDefault="005D3EC2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b,y</m:t>
                    </m:r>
                  </m:e>
                </m:d>
              </m:oMath>
            </m:oMathPara>
          </w:p>
          <w:p w:rsidR="00CA3CDC" w:rsidRPr="00CA3CDC" w:rsidRDefault="004A1047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,y)→(x-b,y)</m:t>
                </m:r>
              </m:oMath>
            </m:oMathPara>
          </w:p>
        </w:tc>
      </w:tr>
      <w:tr w:rsidR="004A1047" w:rsidTr="00EC0AC6">
        <w:trPr>
          <w:trHeight w:val="541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C7B8E" w:rsidRDefault="00C51411" w:rsidP="00C5141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Reflections in x-a</w:t>
            </w:r>
            <w:r w:rsidRPr="00C51411">
              <w:rPr>
                <w:b/>
                <w:i/>
              </w:rPr>
              <w:t>x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-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C51411" w:rsidRPr="00C51411" w:rsidRDefault="00C51411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b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reflected in the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x axis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D1D" w:rsidRPr="00CA3CDC" w:rsidRDefault="005D3EC2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-y</m:t>
                    </m:r>
                  </m:e>
                </m:d>
              </m:oMath>
            </m:oMathPara>
          </w:p>
          <w:p w:rsidR="00C51411" w:rsidRDefault="00C51411" w:rsidP="006F3B02">
            <w:pPr>
              <w:tabs>
                <w:tab w:val="left" w:pos="2529"/>
              </w:tabs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4A1047" w:rsidRPr="0015265E" w:rsidTr="00EC0AC6">
        <w:trPr>
          <w:trHeight w:val="53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411" w:rsidRPr="0015265E" w:rsidRDefault="00C51411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51411">
              <w:rPr>
                <w:b/>
                <w:i/>
              </w:rPr>
              <w:t xml:space="preserve">Reflections in </w:t>
            </w:r>
            <w:r>
              <w:rPr>
                <w:b/>
                <w:i/>
              </w:rPr>
              <w:t xml:space="preserve"> y-a</w:t>
            </w:r>
            <w:r w:rsidRPr="00C51411">
              <w:rPr>
                <w:b/>
                <w:i/>
              </w:rPr>
              <w:t>x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</m:oMath>
            </m:oMathPara>
          </w:p>
          <w:p w:rsidR="00C51411" w:rsidRPr="00C51411" w:rsidRDefault="00C51411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411" w:rsidRPr="004A1047" w:rsidRDefault="004A1047" w:rsidP="006F3B02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reflected in the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y axis</m:t>
                </m:r>
              </m:oMath>
            </m:oMathPara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D1D" w:rsidRPr="00CA3CDC" w:rsidRDefault="005D3EC2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,y</m:t>
                    </m:r>
                  </m:e>
                </m:d>
              </m:oMath>
            </m:oMathPara>
          </w:p>
          <w:p w:rsidR="00C51411" w:rsidRPr="0015265E" w:rsidRDefault="00C51411" w:rsidP="006F3B02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51411" w:rsidRPr="00540851" w:rsidTr="003B4065">
        <w:trPr>
          <w:trHeight w:val="450"/>
          <w:jc w:val="center"/>
        </w:trPr>
        <w:tc>
          <w:tcPr>
            <w:tcW w:w="1086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1411" w:rsidRPr="00C51411" w:rsidRDefault="00C51411" w:rsidP="00AF7867">
            <w:pPr>
              <w:tabs>
                <w:tab w:val="left" w:pos="2529"/>
              </w:tabs>
              <w:spacing w:after="120"/>
            </w:pPr>
            <w:r w:rsidRPr="00540851">
              <w:rPr>
                <w:b/>
                <w:i/>
                <w:color w:val="4F81BD" w:themeColor="accent1"/>
              </w:rPr>
              <w:t>No</w:t>
            </w:r>
            <w:r w:rsidR="00AF7867">
              <w:rPr>
                <w:b/>
                <w:i/>
                <w:color w:val="4F81BD" w:themeColor="accent1"/>
              </w:rPr>
              <w:t xml:space="preserve">n </w:t>
            </w:r>
            <w:r w:rsidRPr="00540851">
              <w:rPr>
                <w:b/>
                <w:i/>
                <w:color w:val="4F81BD" w:themeColor="accent1"/>
              </w:rPr>
              <w:t xml:space="preserve">rigid transformations </w:t>
            </w:r>
            <w:r w:rsidRPr="007108E7">
              <w:t>distort the shape of the graph</w:t>
            </w:r>
            <w:r>
              <w:t>.</w:t>
            </w:r>
          </w:p>
        </w:tc>
      </w:tr>
      <w:tr w:rsidR="006F3B02" w:rsidTr="003B4065">
        <w:trPr>
          <w:trHeight w:val="642"/>
          <w:jc w:val="center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02" w:rsidRPr="00540851" w:rsidRDefault="006F3B02" w:rsidP="00AF7C84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02" w:rsidRDefault="004A1047" w:rsidP="00AF7C8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</w:rPr>
            </w:pPr>
            <w:r w:rsidRPr="00CA3CDC">
              <w:rPr>
                <w:rFonts w:ascii="Calibri" w:eastAsia="Calibri" w:hAnsi="Calibri" w:cs="Times New Roman"/>
                <w:b/>
              </w:rPr>
              <w:t>Appearance in Function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B02" w:rsidRPr="006F3B02" w:rsidRDefault="004A1047" w:rsidP="006F3B02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noProof/>
              </w:rPr>
            </w:pPr>
            <w:r>
              <w:rPr>
                <w:b/>
                <w:noProof/>
              </w:rPr>
              <w:t>Transformation of Graph</w:t>
            </w:r>
          </w:p>
        </w:tc>
        <w:tc>
          <w:tcPr>
            <w:tcW w:w="2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B02" w:rsidRDefault="004A1047" w:rsidP="006F3B02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</w:rPr>
            </w:pPr>
            <w:r w:rsidRPr="00CA3CDC">
              <w:rPr>
                <w:b/>
                <w:noProof/>
              </w:rPr>
              <w:t>Transformation of Point</w:t>
            </w:r>
          </w:p>
        </w:tc>
      </w:tr>
      <w:tr w:rsidR="006F3B02" w:rsidTr="003B4065">
        <w:trPr>
          <w:trHeight w:val="64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11" w:rsidRPr="001C7B8E" w:rsidRDefault="00C51411" w:rsidP="00AF7C84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 xml:space="preserve">Vertical </w:t>
            </w:r>
            <w:r w:rsidR="00CA3CDC">
              <w:t xml:space="preserve"> </w:t>
            </w:r>
            <w:r w:rsidR="00A202CC">
              <w:rPr>
                <w:b/>
                <w:i/>
              </w:rPr>
              <w:t>Dilat</w:t>
            </w:r>
            <w:r w:rsidR="00CA3CDC" w:rsidRPr="00CA3CDC">
              <w:rPr>
                <w:b/>
                <w:i/>
              </w:rPr>
              <w:t>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c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c&gt;1</m:t>
                </m:r>
              </m:oMath>
            </m:oMathPara>
          </w:p>
          <w:p w:rsidR="000C0D1D" w:rsidRPr="00C51411" w:rsidRDefault="004A1047" w:rsidP="000C0D1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c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0&lt;c&lt;1</m:t>
                </m:r>
              </m:oMath>
            </m:oMathPara>
          </w:p>
          <w:p w:rsidR="00C51411" w:rsidRPr="00C51411" w:rsidRDefault="00C51411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411" w:rsidRPr="004A1047" w:rsidRDefault="004A1047" w:rsidP="006F3B02">
            <w:pPr>
              <w:tabs>
                <w:tab w:val="left" w:pos="2529"/>
              </w:tabs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expanded vertically</m:t>
                </m:r>
              </m:oMath>
            </m:oMathPara>
          </w:p>
          <w:p w:rsidR="006F3B02" w:rsidRPr="004A1047" w:rsidRDefault="004A1047" w:rsidP="006F3B02">
            <w:pPr>
              <w:tabs>
                <w:tab w:val="left" w:pos="2529"/>
              </w:tabs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compressed vertically </m:t>
                </m:r>
              </m:oMath>
            </m:oMathPara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B02" w:rsidRPr="00CA3CDC" w:rsidRDefault="005D3EC2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x,y</m:t>
                    </m:r>
                  </m:e>
                </m:d>
              </m:oMath>
            </m:oMathPara>
          </w:p>
          <w:p w:rsidR="00C51411" w:rsidRDefault="00C51411" w:rsidP="00AF7C84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6F3B02" w:rsidRPr="0015265E" w:rsidTr="003B4065">
        <w:trPr>
          <w:trHeight w:val="532"/>
          <w:jc w:val="center"/>
        </w:trPr>
        <w:tc>
          <w:tcPr>
            <w:tcW w:w="29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411" w:rsidRPr="0015265E" w:rsidRDefault="00C51411" w:rsidP="00AF7C84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40851">
              <w:rPr>
                <w:b/>
                <w:i/>
              </w:rPr>
              <w:t xml:space="preserve">Horizontal </w:t>
            </w:r>
            <w:r w:rsidR="00CA3CDC">
              <w:t xml:space="preserve"> </w:t>
            </w:r>
            <w:r w:rsidR="00A202CC">
              <w:rPr>
                <w:b/>
                <w:i/>
              </w:rPr>
              <w:t>Dilat</w:t>
            </w:r>
            <w:r w:rsidR="00CA3CDC" w:rsidRPr="00CA3CDC">
              <w:rPr>
                <w:b/>
                <w:i/>
              </w:rPr>
              <w:t>io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d&gt;1</m:t>
                </m:r>
              </m:oMath>
            </m:oMathPara>
          </w:p>
          <w:p w:rsidR="00C51411" w:rsidRPr="00C51411" w:rsidRDefault="004A1047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0&lt;d&lt;1</m:t>
                </m:r>
              </m:oMath>
            </m:oMathPara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F3B02" w:rsidRPr="004A1047" w:rsidRDefault="004A1047" w:rsidP="006F3B02">
            <w:pPr>
              <w:tabs>
                <w:tab w:val="left" w:pos="2529"/>
              </w:tabs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ompressed horizontally</m:t>
                </m:r>
              </m:oMath>
            </m:oMathPara>
          </w:p>
          <w:p w:rsidR="00C51411" w:rsidRPr="004A1047" w:rsidRDefault="004A1047" w:rsidP="006F3B02">
            <w:pPr>
              <w:tabs>
                <w:tab w:val="left" w:pos="2529"/>
              </w:tabs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xpanded horizontally</m:t>
                </m:r>
              </m:oMath>
            </m:oMathPara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F3B02" w:rsidRPr="00CA3CDC" w:rsidRDefault="005D3EC2" w:rsidP="006F3B02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y</m:t>
                    </m:r>
                  </m:e>
                </m:d>
              </m:oMath>
            </m:oMathPara>
          </w:p>
          <w:p w:rsidR="00C51411" w:rsidRPr="0015265E" w:rsidRDefault="00C51411" w:rsidP="00AF7C84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</w:tr>
    </w:tbl>
    <w:p w:rsidR="0098782B" w:rsidRPr="00E77347" w:rsidRDefault="00F551BA" w:rsidP="00FC1523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lastRenderedPageBreak/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</w:t>
      </w:r>
      <w:r w:rsidR="008579E8" w:rsidRPr="008579E8">
        <w:rPr>
          <w:b/>
          <w:lang w:eastAsia="en-US"/>
        </w:rPr>
        <w:t>Identify the parent function and d</w:t>
      </w:r>
      <w:r w:rsidR="003F7F97" w:rsidRPr="008579E8">
        <w:rPr>
          <w:b/>
          <w:lang w:eastAsia="en-US"/>
        </w:rPr>
        <w:t xml:space="preserve">escribe </w:t>
      </w:r>
      <w:r w:rsidR="003F7F97" w:rsidRPr="003F7F97">
        <w:rPr>
          <w:b/>
          <w:lang w:eastAsia="en-US"/>
        </w:rPr>
        <w:t xml:space="preserve">the </w:t>
      </w:r>
      <w:r w:rsidR="008579E8" w:rsidRPr="003F7F97">
        <w:rPr>
          <w:b/>
          <w:lang w:eastAsia="en-US"/>
        </w:rPr>
        <w:t>transformations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940"/>
      </w:tblGrid>
      <w:tr w:rsidR="00237852" w:rsidRPr="001944A2" w:rsidTr="00D052DE">
        <w:trPr>
          <w:trHeight w:val="720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8E350A" w:rsidRPr="008579E8" w:rsidRDefault="005D3EC2" w:rsidP="008579E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(x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9F1FDC" w:rsidRPr="001C7B8E" w:rsidRDefault="009F1FDC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D57627" w:rsidRDefault="008579E8" w:rsidP="003F7F9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</w:p>
          <w:p w:rsidR="008579E8" w:rsidRPr="00983BE3" w:rsidRDefault="003B4065" w:rsidP="005D1D8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</w:t>
            </w:r>
          </w:p>
        </w:tc>
      </w:tr>
      <w:tr w:rsidR="00C13E24" w:rsidRPr="001944A2" w:rsidTr="00D052DE">
        <w:trPr>
          <w:trHeight w:val="7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590" w:type="dxa"/>
          </w:tcPr>
          <w:p w:rsidR="005239DC" w:rsidRPr="00B62B16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  <w:p w:rsidR="00B62B16" w:rsidRPr="00B62B16" w:rsidRDefault="00B62B16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C13E24" w:rsidRPr="001C7B8E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8579E8" w:rsidRDefault="008579E8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</w:p>
          <w:p w:rsidR="00C128C5" w:rsidRPr="00804427" w:rsidRDefault="008579E8" w:rsidP="005D1D80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</w:t>
            </w:r>
            <w:r w:rsidR="003B4065">
              <w:t xml:space="preserve"> </w:t>
            </w:r>
          </w:p>
        </w:tc>
      </w:tr>
      <w:tr w:rsidR="003F7F97" w:rsidRPr="001944A2" w:rsidTr="00D052DE">
        <w:trPr>
          <w:trHeight w:val="720"/>
        </w:trPr>
        <w:tc>
          <w:tcPr>
            <w:tcW w:w="558" w:type="dxa"/>
          </w:tcPr>
          <w:p w:rsidR="003F7F97" w:rsidRDefault="008579E8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590" w:type="dxa"/>
          </w:tcPr>
          <w:p w:rsidR="003F7F97" w:rsidRPr="008579E8" w:rsidRDefault="008579E8" w:rsidP="004803E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4</m:t>
                    </m:r>
                  </m:e>
                </m:d>
              </m:oMath>
            </m:oMathPara>
          </w:p>
        </w:tc>
        <w:tc>
          <w:tcPr>
            <w:tcW w:w="5940" w:type="dxa"/>
          </w:tcPr>
          <w:p w:rsidR="005D1D80" w:rsidRDefault="008579E8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Parent </w:t>
            </w:r>
          </w:p>
          <w:p w:rsidR="005D1D80" w:rsidRPr="006F157E" w:rsidRDefault="008579E8" w:rsidP="005D1D8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 </w:t>
            </w:r>
          </w:p>
          <w:p w:rsidR="006F157E" w:rsidRPr="006F157E" w:rsidRDefault="006F157E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8579E8" w:rsidRPr="001944A2" w:rsidTr="00D052DE">
        <w:trPr>
          <w:trHeight w:val="720"/>
        </w:trPr>
        <w:tc>
          <w:tcPr>
            <w:tcW w:w="558" w:type="dxa"/>
          </w:tcPr>
          <w:p w:rsidR="008579E8" w:rsidRDefault="008579E8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590" w:type="dxa"/>
          </w:tcPr>
          <w:p w:rsidR="008579E8" w:rsidRPr="008579E8" w:rsidRDefault="008579E8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</m:oMath>
            </m:oMathPara>
          </w:p>
        </w:tc>
        <w:tc>
          <w:tcPr>
            <w:tcW w:w="5940" w:type="dxa"/>
          </w:tcPr>
          <w:p w:rsidR="008579E8" w:rsidRPr="008579E8" w:rsidRDefault="008579E8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</w:p>
          <w:p w:rsidR="005D1D80" w:rsidRDefault="008579E8" w:rsidP="005D1D80">
            <w:pPr>
              <w:tabs>
                <w:tab w:val="left" w:pos="2529"/>
              </w:tabs>
              <w:rPr>
                <w:b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 </w:t>
            </w:r>
          </w:p>
          <w:p w:rsidR="006F157E" w:rsidRDefault="006F157E" w:rsidP="008579E8">
            <w:pPr>
              <w:tabs>
                <w:tab w:val="left" w:pos="2529"/>
              </w:tabs>
              <w:rPr>
                <w:b/>
              </w:rPr>
            </w:pPr>
          </w:p>
        </w:tc>
      </w:tr>
    </w:tbl>
    <w:p w:rsidR="004F0235" w:rsidRPr="00CB469D" w:rsidRDefault="004F0235" w:rsidP="00EC7582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340BFB" w:rsidRPr="00340BFB">
        <w:rPr>
          <w:b/>
          <w:lang w:eastAsia="en-US"/>
        </w:rPr>
        <w:t>Given the parent function and a description of the transformation, write the equation of the transformed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72801">
        <w:rPr>
          <w:b/>
          <w:lang w:eastAsia="en-US"/>
        </w:rPr>
        <w:t xml:space="preserve"> </w:t>
      </w:r>
      <w:r w:rsidR="004803E2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5490"/>
      </w:tblGrid>
      <w:tr w:rsidR="004F0235" w:rsidRPr="00983BE3" w:rsidTr="00BD1206">
        <w:trPr>
          <w:trHeight w:val="720"/>
        </w:trPr>
        <w:tc>
          <w:tcPr>
            <w:tcW w:w="558" w:type="dxa"/>
          </w:tcPr>
          <w:p w:rsidR="004F0235" w:rsidRPr="00943DD6" w:rsidRDefault="004F0235" w:rsidP="0055679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5040" w:type="dxa"/>
          </w:tcPr>
          <w:p w:rsidR="004F0235" w:rsidRPr="00C129D6" w:rsidRDefault="006C3988" w:rsidP="00E63325">
            <w:pPr>
              <w:tabs>
                <w:tab w:val="left" w:pos="2529"/>
              </w:tabs>
              <w:rPr>
                <w:b/>
              </w:rPr>
            </w:pPr>
            <w:r w:rsidRPr="006C3988">
              <w:rPr>
                <w:b/>
              </w:rPr>
              <w:t>Quadratic - expanded horizontally by a fact</w:t>
            </w:r>
            <w:r w:rsidR="00ED6654">
              <w:rPr>
                <w:b/>
              </w:rPr>
              <w:t>or of 2, translated 7 units up</w:t>
            </w:r>
            <w:r w:rsidRPr="006C3988">
              <w:rPr>
                <w:b/>
              </w:rPr>
              <w:t xml:space="preserve">.     </w:t>
            </w:r>
          </w:p>
        </w:tc>
        <w:tc>
          <w:tcPr>
            <w:tcW w:w="5490" w:type="dxa"/>
          </w:tcPr>
          <w:p w:rsidR="00F80255" w:rsidRPr="00206EB3" w:rsidRDefault="00F80255" w:rsidP="00D90E0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EC7582" w:rsidRPr="00983BE3" w:rsidTr="00BD1206">
        <w:trPr>
          <w:trHeight w:val="720"/>
        </w:trPr>
        <w:tc>
          <w:tcPr>
            <w:tcW w:w="558" w:type="dxa"/>
          </w:tcPr>
          <w:p w:rsidR="00EC7582" w:rsidRPr="00943DD6" w:rsidRDefault="009F4DDF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="00EC758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</w:tcPr>
          <w:p w:rsidR="00745134" w:rsidRPr="00C129D6" w:rsidRDefault="00783A1F" w:rsidP="00E63325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Cubic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 xml:space="preserve">reflected over the </w:t>
            </w:r>
            <w:r w:rsidR="00B72801" w:rsidRPr="00C129D6">
              <w:rPr>
                <w:b/>
              </w:rPr>
              <w:t xml:space="preserve">x axis and </w:t>
            </w:r>
            <w:r w:rsidR="00194CE2">
              <w:rPr>
                <w:b/>
              </w:rPr>
              <w:t>translated</w:t>
            </w:r>
            <w:r w:rsidR="00962BC1" w:rsidRPr="00962BC1">
              <w:rPr>
                <w:b/>
              </w:rPr>
              <w:t xml:space="preserve"> </w:t>
            </w:r>
            <w:r w:rsidR="00962BC1" w:rsidRPr="00C129D6">
              <w:rPr>
                <w:b/>
              </w:rPr>
              <w:t>9</w:t>
            </w:r>
            <w:r w:rsidR="00B72801" w:rsidRPr="00C129D6">
              <w:rPr>
                <w:b/>
              </w:rPr>
              <w:t xml:space="preserve"> units down. </w:t>
            </w:r>
          </w:p>
        </w:tc>
        <w:tc>
          <w:tcPr>
            <w:tcW w:w="5490" w:type="dxa"/>
          </w:tcPr>
          <w:p w:rsidR="00EC7582" w:rsidRPr="00777819" w:rsidRDefault="00EC7582" w:rsidP="00C129D6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  <w:tr w:rsidR="00B72801" w:rsidRPr="00983BE3" w:rsidTr="00BD1206">
        <w:trPr>
          <w:trHeight w:val="720"/>
        </w:trPr>
        <w:tc>
          <w:tcPr>
            <w:tcW w:w="558" w:type="dxa"/>
          </w:tcPr>
          <w:p w:rsidR="00B72801" w:rsidRDefault="00B72801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5040" w:type="dxa"/>
          </w:tcPr>
          <w:p w:rsidR="00B72801" w:rsidRPr="00C129D6" w:rsidRDefault="00783A1F" w:rsidP="00E63325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Absolute value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94CE2">
              <w:rPr>
                <w:b/>
              </w:rPr>
              <w:t xml:space="preserve"> translated</w:t>
            </w:r>
            <w:r w:rsidR="00B72801" w:rsidRPr="00C129D6">
              <w:rPr>
                <w:b/>
              </w:rPr>
              <w:t xml:space="preserve"> 3 units up, </w:t>
            </w:r>
            <w:r w:rsidR="00962BC1" w:rsidRPr="00962BC1">
              <w:rPr>
                <w:b/>
              </w:rPr>
              <w:t xml:space="preserve">translated </w:t>
            </w:r>
            <w:r w:rsidR="00962BC1" w:rsidRPr="00C129D6">
              <w:rPr>
                <w:b/>
              </w:rPr>
              <w:t>8</w:t>
            </w:r>
            <w:r w:rsidR="00B72801" w:rsidRPr="00C129D6">
              <w:rPr>
                <w:b/>
              </w:rPr>
              <w:t xml:space="preserve"> </w:t>
            </w:r>
            <w:r w:rsidR="00962BC1" w:rsidRPr="00C129D6">
              <w:rPr>
                <w:b/>
              </w:rPr>
              <w:t>units’</w:t>
            </w:r>
            <w:r w:rsidR="00B72801" w:rsidRPr="00C129D6">
              <w:rPr>
                <w:b/>
              </w:rPr>
              <w:t xml:space="preserve"> right.</w:t>
            </w:r>
          </w:p>
        </w:tc>
        <w:tc>
          <w:tcPr>
            <w:tcW w:w="5490" w:type="dxa"/>
          </w:tcPr>
          <w:p w:rsidR="00B72801" w:rsidRPr="00777819" w:rsidRDefault="00B72801" w:rsidP="006F157E">
            <w:pPr>
              <w:tabs>
                <w:tab w:val="left" w:pos="2529"/>
              </w:tabs>
            </w:pPr>
          </w:p>
        </w:tc>
      </w:tr>
      <w:tr w:rsidR="00B72801" w:rsidRPr="00983BE3" w:rsidTr="00BD1206">
        <w:trPr>
          <w:trHeight w:val="720"/>
        </w:trPr>
        <w:tc>
          <w:tcPr>
            <w:tcW w:w="558" w:type="dxa"/>
          </w:tcPr>
          <w:p w:rsidR="00B72801" w:rsidRDefault="00B72801" w:rsidP="002E16A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d. </w:t>
            </w:r>
          </w:p>
        </w:tc>
        <w:tc>
          <w:tcPr>
            <w:tcW w:w="5040" w:type="dxa"/>
          </w:tcPr>
          <w:p w:rsidR="00B72801" w:rsidRPr="00C129D6" w:rsidRDefault="00783A1F" w:rsidP="00E63325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</w:rPr>
              <w:t>Reciprocal</w:t>
            </w:r>
            <w:r w:rsidR="00194CE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72801" w:rsidRPr="00C129D6">
              <w:t xml:space="preserve"> </w:t>
            </w:r>
            <w:r w:rsidR="00962BC1" w:rsidRPr="00962BC1">
              <w:rPr>
                <w:b/>
              </w:rPr>
              <w:t xml:space="preserve">translated </w:t>
            </w:r>
            <w:r w:rsidR="00962BC1" w:rsidRPr="00C129D6">
              <w:rPr>
                <w:b/>
              </w:rPr>
              <w:t>1</w:t>
            </w:r>
            <w:r w:rsidR="00B72801" w:rsidRPr="00C129D6">
              <w:rPr>
                <w:b/>
              </w:rPr>
              <w:t xml:space="preserve"> unit up.</w:t>
            </w:r>
          </w:p>
        </w:tc>
        <w:tc>
          <w:tcPr>
            <w:tcW w:w="5490" w:type="dxa"/>
          </w:tcPr>
          <w:p w:rsidR="00B72801" w:rsidRPr="00777819" w:rsidRDefault="00B72801" w:rsidP="006F157E">
            <w:pPr>
              <w:tabs>
                <w:tab w:val="left" w:pos="2529"/>
              </w:tabs>
            </w:pPr>
          </w:p>
        </w:tc>
      </w:tr>
    </w:tbl>
    <w:p w:rsidR="00C13E24" w:rsidRPr="00777819" w:rsidRDefault="002337AE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>Sample Problem 3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FE0CE6" w:rsidRPr="00FE0CE6">
        <w:rPr>
          <w:b/>
        </w:rPr>
        <w:t>Use the graph of</w:t>
      </w:r>
      <w:r w:rsidR="00FE0CE6">
        <w:rPr>
          <w:b/>
        </w:rPr>
        <w:t xml:space="preserve"> parent function to graph each function.</w:t>
      </w:r>
      <w:r w:rsidR="0057667B">
        <w:rPr>
          <w:b/>
        </w:rPr>
        <w:t xml:space="preserve"> Find </w:t>
      </w:r>
      <w:r w:rsidR="00194CE2">
        <w:rPr>
          <w:b/>
        </w:rPr>
        <w:t xml:space="preserve">the </w:t>
      </w:r>
      <w:r w:rsidR="0057667B">
        <w:rPr>
          <w:b/>
        </w:rPr>
        <w:t xml:space="preserve">domain and </w:t>
      </w:r>
      <w:r w:rsidR="00194CE2">
        <w:rPr>
          <w:b/>
        </w:rPr>
        <w:t>the r</w:t>
      </w:r>
      <w:r w:rsidR="0057667B">
        <w:rPr>
          <w:b/>
        </w:rPr>
        <w:t xml:space="preserve">ange of </w:t>
      </w:r>
      <w:r w:rsidR="005320D5">
        <w:rPr>
          <w:b/>
        </w:rPr>
        <w:t xml:space="preserve">the </w:t>
      </w:r>
      <w:r w:rsidR="0057667B">
        <w:rPr>
          <w:b/>
        </w:rPr>
        <w:t>new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332A3F" w:rsidRPr="00983BE3" w:rsidTr="00886E2B">
        <w:trPr>
          <w:trHeight w:val="361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332A3F" w:rsidRPr="00FE0CE6" w:rsidRDefault="00A91E9F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540" w:type="dxa"/>
          </w:tcPr>
          <w:p w:rsidR="00332A3F" w:rsidRPr="00332A3F" w:rsidRDefault="00332A3F" w:rsidP="00641BAF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332A3F" w:rsidRPr="00FE0CE6" w:rsidRDefault="00332A3F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332A3F" w:rsidRPr="00983BE3" w:rsidTr="00886E2B">
        <w:trPr>
          <w:trHeight w:val="3506"/>
        </w:trPr>
        <w:tc>
          <w:tcPr>
            <w:tcW w:w="558" w:type="dxa"/>
          </w:tcPr>
          <w:p w:rsidR="00332A3F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Pr="00943DD6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859E3" w:rsidRPr="00B859E3" w:rsidRDefault="00B859E3" w:rsidP="00FE0CE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B859E3" w:rsidRPr="001C7B8E" w:rsidRDefault="00B859E3" w:rsidP="00FE0CE6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B859E3" w:rsidRDefault="00B859E3" w:rsidP="00886E2B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  <w:p w:rsidR="005320D5" w:rsidRPr="00C047AE" w:rsidRDefault="005D1D80" w:rsidP="00886E2B">
            <w:pPr>
              <w:tabs>
                <w:tab w:val="left" w:pos="2529"/>
              </w:tabs>
            </w:pPr>
            <w:r>
              <w:rPr>
                <w:noProof/>
              </w:rPr>
              <w:drawing>
                <wp:inline distT="0" distB="0" distL="0" distR="0">
                  <wp:extent cx="2551048" cy="2337683"/>
                  <wp:effectExtent l="0" t="0" r="190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6" cy="233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7AE" w:rsidRPr="00983BE3" w:rsidTr="00886E2B">
        <w:trPr>
          <w:trHeight w:val="424"/>
        </w:trPr>
        <w:tc>
          <w:tcPr>
            <w:tcW w:w="558" w:type="dxa"/>
          </w:tcPr>
          <w:p w:rsidR="00C047AE" w:rsidRDefault="00C047AE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b.</w:t>
            </w:r>
          </w:p>
        </w:tc>
        <w:tc>
          <w:tcPr>
            <w:tcW w:w="4590" w:type="dxa"/>
          </w:tcPr>
          <w:p w:rsidR="00C047AE" w:rsidRPr="00A91E9F" w:rsidRDefault="00A91E9F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540" w:type="dxa"/>
          </w:tcPr>
          <w:p w:rsidR="00C047AE" w:rsidRPr="00D11033" w:rsidRDefault="00C047AE" w:rsidP="00D11033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C047AE" w:rsidRDefault="00C047AE" w:rsidP="002066B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C047AE" w:rsidRPr="00983BE3" w:rsidTr="00C047AE">
        <w:trPr>
          <w:trHeight w:val="601"/>
        </w:trPr>
        <w:tc>
          <w:tcPr>
            <w:tcW w:w="558" w:type="dxa"/>
          </w:tcPr>
          <w:p w:rsidR="00C047AE" w:rsidRDefault="00C047AE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C047AE" w:rsidRDefault="00C047AE" w:rsidP="005D1D8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:rsidR="00C047AE" w:rsidRPr="00D11033" w:rsidRDefault="00C047AE" w:rsidP="00D11033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C047AE" w:rsidRDefault="00C047AE" w:rsidP="002066B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886E2B" w:rsidRDefault="005D1D80" w:rsidP="002066B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47784" cy="2520563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 DO 10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0" cy="251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E2B" w:rsidTr="00A91E9F">
        <w:trPr>
          <w:trHeight w:val="424"/>
        </w:trPr>
        <w:tc>
          <w:tcPr>
            <w:tcW w:w="558" w:type="dxa"/>
          </w:tcPr>
          <w:p w:rsidR="00886E2B" w:rsidRDefault="00886E2B" w:rsidP="00A91E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590" w:type="dxa"/>
          </w:tcPr>
          <w:p w:rsidR="00886E2B" w:rsidRPr="00886E2B" w:rsidRDefault="00A91E9F" w:rsidP="00886E2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0" w:type="dxa"/>
          </w:tcPr>
          <w:p w:rsidR="00886E2B" w:rsidRPr="00D11033" w:rsidRDefault="00886E2B" w:rsidP="00A91E9F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886E2B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886E2B" w:rsidTr="00A91E9F">
        <w:trPr>
          <w:trHeight w:val="601"/>
        </w:trPr>
        <w:tc>
          <w:tcPr>
            <w:tcW w:w="558" w:type="dxa"/>
          </w:tcPr>
          <w:p w:rsidR="00886E2B" w:rsidRDefault="00886E2B" w:rsidP="00A91E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886E2B" w:rsidRDefault="00886E2B" w:rsidP="005D1D8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:rsidR="00886E2B" w:rsidRPr="00D11033" w:rsidRDefault="00886E2B" w:rsidP="00A91E9F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886E2B" w:rsidRDefault="00886E2B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886E2B" w:rsidRDefault="005D1D80" w:rsidP="00A91E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29143" cy="24092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29" cy="24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8C5" w:rsidRDefault="00C128C5" w:rsidP="0030479E">
      <w:pPr>
        <w:spacing w:line="240" w:lineRule="auto"/>
        <w:rPr>
          <w:b/>
          <w:color w:val="4F81BD" w:themeColor="accent1"/>
          <w:lang w:eastAsia="en-US"/>
        </w:rPr>
      </w:pPr>
    </w:p>
    <w:p w:rsidR="00BD3E23" w:rsidRDefault="00D052DE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  <w:r w:rsidRPr="00D052DE">
        <w:rPr>
          <w:b/>
          <w:color w:val="4F81BD" w:themeColor="accent1"/>
          <w:sz w:val="24"/>
          <w:szCs w:val="24"/>
          <w:u w:val="single"/>
        </w:rPr>
        <w:t>Transformations with Absolute Value</w:t>
      </w:r>
    </w:p>
    <w:p w:rsidR="00D052DE" w:rsidRPr="00D052DE" w:rsidRDefault="00D052DE" w:rsidP="00995F43">
      <w:pPr>
        <w:spacing w:line="240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b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e>
          </m:d>
        </m:oMath>
      </m:oMathPara>
    </w:p>
    <w:p w:rsidR="00D052DE" w:rsidRDefault="00D052DE" w:rsidP="00995F43">
      <w:pPr>
        <w:spacing w:line="240" w:lineRule="auto"/>
      </w:pPr>
      <w:r>
        <w:t xml:space="preserve"> This transformation reflects any portion of the graph of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 xml:space="preserve"> that is below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-axis so that it is above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-axis.</w:t>
      </w:r>
    </w:p>
    <w:p w:rsidR="001B02B7" w:rsidRPr="001B02B7" w:rsidRDefault="00D052DE" w:rsidP="00995F43">
      <w:pPr>
        <w:spacing w:line="240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(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b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lang w:eastAsia="en-US"/>
            </w:rPr>
            <m:t>)</m:t>
          </m:r>
        </m:oMath>
      </m:oMathPara>
    </w:p>
    <w:p w:rsidR="00D052DE" w:rsidRDefault="00D052DE" w:rsidP="00995F43">
      <w:pPr>
        <w:spacing w:line="240" w:lineRule="auto"/>
      </w:pPr>
      <w:r>
        <w:t>This transformation results</w:t>
      </w:r>
      <w:r w:rsidR="001B02B7">
        <w:t>,</w:t>
      </w:r>
      <w:r>
        <w:t xml:space="preserve"> in the portion of 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that is to the left of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-axis</w:t>
      </w:r>
      <w:r w:rsidR="001B02B7">
        <w:t>, being</w:t>
      </w:r>
      <w:r>
        <w:t xml:space="preserve"> replaced by a reflection of the portion to the right of the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="001B02B7">
        <w:t xml:space="preserve"> </w:t>
      </w:r>
      <w:r>
        <w:t>-axis.</w:t>
      </w:r>
    </w:p>
    <w:p w:rsidR="00BD0A6B" w:rsidRDefault="00BD0A6B" w:rsidP="001B02B7">
      <w:pPr>
        <w:spacing w:line="240" w:lineRule="auto"/>
        <w:rPr>
          <w:b/>
          <w:color w:val="4F81BD" w:themeColor="accent1"/>
          <w:lang w:eastAsia="en-US"/>
        </w:rPr>
      </w:pPr>
    </w:p>
    <w:p w:rsidR="001B02B7" w:rsidRDefault="001B02B7" w:rsidP="001B02B7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lastRenderedPageBreak/>
        <w:t xml:space="preserve">Sample Problem 4: </w:t>
      </w:r>
      <w:r w:rsidRPr="00777819">
        <w:t xml:space="preserve"> </w:t>
      </w:r>
      <w:r w:rsidR="00A91E9F" w:rsidRPr="00A91E9F">
        <w:rPr>
          <w:b/>
        </w:rPr>
        <w:t>G</w:t>
      </w:r>
      <w:r>
        <w:rPr>
          <w:b/>
        </w:rPr>
        <w:t xml:space="preserve">raph each function. 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B24130" w:rsidRPr="00FE0CE6" w:rsidTr="008A183D">
        <w:trPr>
          <w:trHeight w:val="361"/>
        </w:trPr>
        <w:tc>
          <w:tcPr>
            <w:tcW w:w="558" w:type="dxa"/>
          </w:tcPr>
          <w:p w:rsidR="00B24130" w:rsidRPr="00943DD6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B24130" w:rsidRPr="00FE0CE6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40" w:type="dxa"/>
          </w:tcPr>
          <w:p w:rsidR="00B24130" w:rsidRPr="00332A3F" w:rsidRDefault="00B24130" w:rsidP="008A183D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B24130" w:rsidRPr="00FE0CE6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B24130" w:rsidRPr="00C047AE" w:rsidTr="008A183D">
        <w:trPr>
          <w:trHeight w:val="3506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B24130" w:rsidRPr="00943DD6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24130" w:rsidRPr="00280801" w:rsidRDefault="00B24130" w:rsidP="008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B24130" w:rsidRPr="00B859E3" w:rsidRDefault="00EA71ED" w:rsidP="008A183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2E7749A3" wp14:editId="3150AFF5">
                  <wp:extent cx="2629143" cy="24092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29" cy="24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130" w:rsidRPr="001C7B8E" w:rsidRDefault="00B24130" w:rsidP="008A183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24130" w:rsidRPr="00D11033" w:rsidRDefault="00B24130" w:rsidP="008A183D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B24130" w:rsidRDefault="00B24130" w:rsidP="008A183D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</w:p>
          <w:p w:rsidR="00B24130" w:rsidRDefault="00EA71ED" w:rsidP="008A183D">
            <w:pPr>
              <w:tabs>
                <w:tab w:val="left" w:pos="2529"/>
              </w:tabs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2E7749A3" wp14:editId="3150AFF5">
                  <wp:extent cx="2629143" cy="24092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29" cy="24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A6B" w:rsidRDefault="00BD0A6B" w:rsidP="008A183D">
            <w:pPr>
              <w:tabs>
                <w:tab w:val="left" w:pos="2529"/>
              </w:tabs>
            </w:pPr>
          </w:p>
          <w:p w:rsidR="00BD0A6B" w:rsidRDefault="00BD0A6B" w:rsidP="008A183D">
            <w:pPr>
              <w:tabs>
                <w:tab w:val="left" w:pos="2529"/>
              </w:tabs>
            </w:pPr>
          </w:p>
          <w:p w:rsidR="00BD0A6B" w:rsidRDefault="00BD0A6B" w:rsidP="008A183D">
            <w:pPr>
              <w:tabs>
                <w:tab w:val="left" w:pos="2529"/>
              </w:tabs>
            </w:pPr>
          </w:p>
          <w:p w:rsidR="00BD0A6B" w:rsidRDefault="00BD0A6B" w:rsidP="008A183D">
            <w:pPr>
              <w:tabs>
                <w:tab w:val="left" w:pos="2529"/>
              </w:tabs>
            </w:pPr>
          </w:p>
          <w:p w:rsidR="00BD0A6B" w:rsidRPr="00C047AE" w:rsidRDefault="00BD0A6B" w:rsidP="008A183D">
            <w:pPr>
              <w:tabs>
                <w:tab w:val="left" w:pos="2529"/>
              </w:tabs>
            </w:pPr>
          </w:p>
        </w:tc>
      </w:tr>
      <w:tr w:rsidR="00B24130" w:rsidTr="008A183D">
        <w:trPr>
          <w:trHeight w:val="424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90" w:type="dxa"/>
          </w:tcPr>
          <w:p w:rsidR="00B24130" w:rsidRPr="00A91E9F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40" w:type="dxa"/>
          </w:tcPr>
          <w:p w:rsidR="00B24130" w:rsidRPr="00D11033" w:rsidRDefault="00B24130" w:rsidP="008A183D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B24130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B24130" w:rsidTr="008A183D">
        <w:trPr>
          <w:trHeight w:val="601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24130" w:rsidRDefault="00B24130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B24130" w:rsidRDefault="00BD0A6B" w:rsidP="00B2413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10B4BDEC" wp14:editId="00E6C3E1">
                  <wp:extent cx="2629143" cy="24092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29" cy="24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24130" w:rsidRPr="00D11033" w:rsidRDefault="00B24130" w:rsidP="008A183D">
            <w:pPr>
              <w:tabs>
                <w:tab w:val="left" w:pos="2529"/>
              </w:tabs>
            </w:pPr>
          </w:p>
        </w:tc>
        <w:tc>
          <w:tcPr>
            <w:tcW w:w="5130" w:type="dxa"/>
          </w:tcPr>
          <w:p w:rsidR="00B24130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4F2CEC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10B4BDEC" wp14:editId="00E6C3E1">
                  <wp:extent cx="2629143" cy="2409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29" cy="24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A6B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BD0A6B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BD0A6B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BD0A6B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BD0A6B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</w:tbl>
    <w:p w:rsidR="00280801" w:rsidRDefault="00280801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  <w:r w:rsidRPr="00280801">
        <w:rPr>
          <w:b/>
          <w:color w:val="4F81BD" w:themeColor="accent1"/>
          <w:sz w:val="24"/>
          <w:szCs w:val="24"/>
          <w:u w:val="single"/>
        </w:rPr>
        <w:lastRenderedPageBreak/>
        <w:t>Graph a Piecewise-Defined Function</w:t>
      </w:r>
    </w:p>
    <w:p w:rsidR="0087079D" w:rsidRDefault="0087079D" w:rsidP="0087079D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 xml:space="preserve">Sample Problem 5: </w:t>
      </w:r>
      <w:r w:rsidRPr="00777819">
        <w:t xml:space="preserve"> </w:t>
      </w:r>
      <w:r w:rsidRPr="00A91E9F">
        <w:rPr>
          <w:b/>
        </w:rPr>
        <w:t>G</w:t>
      </w:r>
      <w:r>
        <w:rPr>
          <w:b/>
        </w:rPr>
        <w:t xml:space="preserve">raph each piecewise function. 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B24130" w:rsidTr="008A183D">
        <w:trPr>
          <w:trHeight w:val="424"/>
        </w:trPr>
        <w:tc>
          <w:tcPr>
            <w:tcW w:w="558" w:type="dxa"/>
          </w:tcPr>
          <w:p w:rsidR="00B24130" w:rsidRDefault="00B24130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590" w:type="dxa"/>
          </w:tcPr>
          <w:p w:rsidR="00B24130" w:rsidRPr="00886E2B" w:rsidRDefault="00B24130" w:rsidP="00CE2C4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                     if  0≤x&lt;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                 if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:rsidR="00B24130" w:rsidRDefault="00B24130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CE2C43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10B4BDEC" wp14:editId="00E6C3E1">
                  <wp:extent cx="2629143" cy="24092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29" cy="24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CEC" w:rsidRDefault="004F2CEC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4F2CEC" w:rsidTr="008A183D">
        <w:trPr>
          <w:trHeight w:val="424"/>
        </w:trPr>
        <w:tc>
          <w:tcPr>
            <w:tcW w:w="558" w:type="dxa"/>
          </w:tcPr>
          <w:p w:rsidR="004F2CEC" w:rsidRDefault="004F2CEC" w:rsidP="008A183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90" w:type="dxa"/>
          </w:tcPr>
          <w:p w:rsidR="004F2CEC" w:rsidRPr="00886E2B" w:rsidRDefault="004F2CEC" w:rsidP="004F2C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     if  x≤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                  if -1&lt;x&lt;2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if 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:rsidR="004F2CEC" w:rsidRDefault="004F2CEC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:rsidR="00BD0A6B" w:rsidRDefault="00BD0A6B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10B4BDEC" wp14:editId="00E6C3E1">
                  <wp:extent cx="2629143" cy="24092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29" cy="24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CEC" w:rsidRDefault="004F2CEC" w:rsidP="008A183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</w:tbl>
    <w:p w:rsidR="00B24130" w:rsidRPr="00777819" w:rsidRDefault="00B24130" w:rsidP="0087079D">
      <w:pPr>
        <w:spacing w:line="240" w:lineRule="auto"/>
        <w:rPr>
          <w:b/>
        </w:rPr>
      </w:pPr>
    </w:p>
    <w:p w:rsidR="0087079D" w:rsidRPr="00280801" w:rsidRDefault="0087079D" w:rsidP="00995F43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sectPr w:rsidR="0087079D" w:rsidRPr="00280801" w:rsidSect="00DE0CDE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C2" w:rsidRDefault="005D3EC2" w:rsidP="006C56C7">
      <w:pPr>
        <w:spacing w:after="0" w:line="240" w:lineRule="auto"/>
      </w:pPr>
      <w:r>
        <w:separator/>
      </w:r>
    </w:p>
  </w:endnote>
  <w:endnote w:type="continuationSeparator" w:id="0">
    <w:p w:rsidR="005D3EC2" w:rsidRDefault="005D3EC2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06" w:rsidRPr="00144C8D" w:rsidRDefault="00BD1206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CAAFC44" wp14:editId="669C8874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BD1206" w:rsidRDefault="00BD12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C2" w:rsidRDefault="005D3EC2" w:rsidP="006C56C7">
      <w:pPr>
        <w:spacing w:after="0" w:line="240" w:lineRule="auto"/>
      </w:pPr>
      <w:r>
        <w:separator/>
      </w:r>
    </w:p>
  </w:footnote>
  <w:footnote w:type="continuationSeparator" w:id="0">
    <w:p w:rsidR="005D3EC2" w:rsidRDefault="005D3EC2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06" w:rsidRDefault="00BD1206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BD1206" w:rsidRPr="00686E3E" w:rsidRDefault="00BD1206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B344CE">
      <w:rPr>
        <w:rFonts w:ascii="Calibri" w:hAnsi="Calibri" w:cs="Calibri"/>
        <w:b/>
        <w:sz w:val="46"/>
        <w:szCs w:val="28"/>
      </w:rPr>
      <w:t xml:space="preserve">Parent Functions and Transformations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1AFA"/>
    <w:rsid w:val="00025B17"/>
    <w:rsid w:val="00030F72"/>
    <w:rsid w:val="00040ED0"/>
    <w:rsid w:val="000446BE"/>
    <w:rsid w:val="00046FB9"/>
    <w:rsid w:val="000511F4"/>
    <w:rsid w:val="00053B78"/>
    <w:rsid w:val="00055E76"/>
    <w:rsid w:val="0005771D"/>
    <w:rsid w:val="000641D4"/>
    <w:rsid w:val="00065CB2"/>
    <w:rsid w:val="000672C0"/>
    <w:rsid w:val="00071319"/>
    <w:rsid w:val="00073F7B"/>
    <w:rsid w:val="00076371"/>
    <w:rsid w:val="00077019"/>
    <w:rsid w:val="0008473D"/>
    <w:rsid w:val="00084B5F"/>
    <w:rsid w:val="00086426"/>
    <w:rsid w:val="0009081B"/>
    <w:rsid w:val="00091ACD"/>
    <w:rsid w:val="0009445F"/>
    <w:rsid w:val="000A23CB"/>
    <w:rsid w:val="000A3173"/>
    <w:rsid w:val="000B1689"/>
    <w:rsid w:val="000C0D1D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13058"/>
    <w:rsid w:val="001413CF"/>
    <w:rsid w:val="00142AFB"/>
    <w:rsid w:val="0014483B"/>
    <w:rsid w:val="00144C8D"/>
    <w:rsid w:val="00146AE8"/>
    <w:rsid w:val="0015265E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83E40"/>
    <w:rsid w:val="00187BFD"/>
    <w:rsid w:val="001905E1"/>
    <w:rsid w:val="00193230"/>
    <w:rsid w:val="00194CE2"/>
    <w:rsid w:val="0019713B"/>
    <w:rsid w:val="00197D94"/>
    <w:rsid w:val="001A5553"/>
    <w:rsid w:val="001A55CD"/>
    <w:rsid w:val="001B02B7"/>
    <w:rsid w:val="001B1C0A"/>
    <w:rsid w:val="001B6B68"/>
    <w:rsid w:val="001B6C2E"/>
    <w:rsid w:val="001C67D6"/>
    <w:rsid w:val="001C6B6D"/>
    <w:rsid w:val="001C7C4B"/>
    <w:rsid w:val="001D302C"/>
    <w:rsid w:val="001D5F36"/>
    <w:rsid w:val="001E010C"/>
    <w:rsid w:val="001E1362"/>
    <w:rsid w:val="0020352D"/>
    <w:rsid w:val="002066B2"/>
    <w:rsid w:val="00206EB3"/>
    <w:rsid w:val="00207D45"/>
    <w:rsid w:val="0023124A"/>
    <w:rsid w:val="002337AE"/>
    <w:rsid w:val="0023479A"/>
    <w:rsid w:val="00237852"/>
    <w:rsid w:val="00245CA1"/>
    <w:rsid w:val="00261720"/>
    <w:rsid w:val="00261D03"/>
    <w:rsid w:val="0026391F"/>
    <w:rsid w:val="0026399C"/>
    <w:rsid w:val="00263FEC"/>
    <w:rsid w:val="00265D22"/>
    <w:rsid w:val="00266E2B"/>
    <w:rsid w:val="0027372D"/>
    <w:rsid w:val="00280801"/>
    <w:rsid w:val="002869D8"/>
    <w:rsid w:val="00291ADD"/>
    <w:rsid w:val="00294DAD"/>
    <w:rsid w:val="002A59F0"/>
    <w:rsid w:val="002B5E7F"/>
    <w:rsid w:val="002C4676"/>
    <w:rsid w:val="002C4815"/>
    <w:rsid w:val="002D70C1"/>
    <w:rsid w:val="002E16A7"/>
    <w:rsid w:val="002E1D09"/>
    <w:rsid w:val="002E491F"/>
    <w:rsid w:val="002F158B"/>
    <w:rsid w:val="002F1D8E"/>
    <w:rsid w:val="002F455B"/>
    <w:rsid w:val="0030479E"/>
    <w:rsid w:val="00315080"/>
    <w:rsid w:val="003174AC"/>
    <w:rsid w:val="0032023F"/>
    <w:rsid w:val="00321D00"/>
    <w:rsid w:val="00332A3F"/>
    <w:rsid w:val="003331E5"/>
    <w:rsid w:val="00337B19"/>
    <w:rsid w:val="003407D3"/>
    <w:rsid w:val="00340BFB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63D"/>
    <w:rsid w:val="00372C3A"/>
    <w:rsid w:val="00375111"/>
    <w:rsid w:val="003769DE"/>
    <w:rsid w:val="00381E82"/>
    <w:rsid w:val="00385B82"/>
    <w:rsid w:val="003A3B50"/>
    <w:rsid w:val="003A4434"/>
    <w:rsid w:val="003B1F6F"/>
    <w:rsid w:val="003B4065"/>
    <w:rsid w:val="003C4702"/>
    <w:rsid w:val="003C6222"/>
    <w:rsid w:val="003D1D5A"/>
    <w:rsid w:val="003D754B"/>
    <w:rsid w:val="003E3716"/>
    <w:rsid w:val="003F3593"/>
    <w:rsid w:val="003F60E2"/>
    <w:rsid w:val="003F7F97"/>
    <w:rsid w:val="0040241C"/>
    <w:rsid w:val="004035BE"/>
    <w:rsid w:val="004070A5"/>
    <w:rsid w:val="00411CDC"/>
    <w:rsid w:val="00416348"/>
    <w:rsid w:val="00421170"/>
    <w:rsid w:val="00433323"/>
    <w:rsid w:val="00445AE3"/>
    <w:rsid w:val="00452206"/>
    <w:rsid w:val="00457469"/>
    <w:rsid w:val="00474028"/>
    <w:rsid w:val="00476015"/>
    <w:rsid w:val="004803E2"/>
    <w:rsid w:val="0048276D"/>
    <w:rsid w:val="004859F7"/>
    <w:rsid w:val="00496A58"/>
    <w:rsid w:val="004A1047"/>
    <w:rsid w:val="004A4367"/>
    <w:rsid w:val="004A603F"/>
    <w:rsid w:val="004B2D89"/>
    <w:rsid w:val="004B4D5C"/>
    <w:rsid w:val="004B7337"/>
    <w:rsid w:val="004C0ADF"/>
    <w:rsid w:val="004C538E"/>
    <w:rsid w:val="004D3FD4"/>
    <w:rsid w:val="004D728F"/>
    <w:rsid w:val="004E05B4"/>
    <w:rsid w:val="004E4758"/>
    <w:rsid w:val="004E4FE3"/>
    <w:rsid w:val="004F0235"/>
    <w:rsid w:val="004F05E3"/>
    <w:rsid w:val="004F09F5"/>
    <w:rsid w:val="004F2CEC"/>
    <w:rsid w:val="004F3188"/>
    <w:rsid w:val="004F6D76"/>
    <w:rsid w:val="00513721"/>
    <w:rsid w:val="00513D5D"/>
    <w:rsid w:val="00517A7F"/>
    <w:rsid w:val="0052365D"/>
    <w:rsid w:val="005239DC"/>
    <w:rsid w:val="00524F93"/>
    <w:rsid w:val="005269F4"/>
    <w:rsid w:val="005320D5"/>
    <w:rsid w:val="00540851"/>
    <w:rsid w:val="00542A99"/>
    <w:rsid w:val="0054308C"/>
    <w:rsid w:val="00543BBA"/>
    <w:rsid w:val="00546ABF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7667B"/>
    <w:rsid w:val="0058668C"/>
    <w:rsid w:val="00587E14"/>
    <w:rsid w:val="00590011"/>
    <w:rsid w:val="0059567E"/>
    <w:rsid w:val="005A5BD3"/>
    <w:rsid w:val="005A5D7A"/>
    <w:rsid w:val="005C16D6"/>
    <w:rsid w:val="005C3C51"/>
    <w:rsid w:val="005C58E0"/>
    <w:rsid w:val="005D1553"/>
    <w:rsid w:val="005D1D80"/>
    <w:rsid w:val="005D3148"/>
    <w:rsid w:val="005D3EC2"/>
    <w:rsid w:val="005D586B"/>
    <w:rsid w:val="005D5A11"/>
    <w:rsid w:val="005D698E"/>
    <w:rsid w:val="005E096D"/>
    <w:rsid w:val="005E310C"/>
    <w:rsid w:val="005F3EB5"/>
    <w:rsid w:val="00600259"/>
    <w:rsid w:val="00602199"/>
    <w:rsid w:val="00603173"/>
    <w:rsid w:val="006100EF"/>
    <w:rsid w:val="00615A00"/>
    <w:rsid w:val="00617E85"/>
    <w:rsid w:val="006248C4"/>
    <w:rsid w:val="006263E6"/>
    <w:rsid w:val="00631426"/>
    <w:rsid w:val="00631918"/>
    <w:rsid w:val="00635300"/>
    <w:rsid w:val="00637BB7"/>
    <w:rsid w:val="00641BAF"/>
    <w:rsid w:val="00643202"/>
    <w:rsid w:val="00645623"/>
    <w:rsid w:val="00651BEF"/>
    <w:rsid w:val="00656AF0"/>
    <w:rsid w:val="00674086"/>
    <w:rsid w:val="00686E3E"/>
    <w:rsid w:val="00687C47"/>
    <w:rsid w:val="006A2ED8"/>
    <w:rsid w:val="006B0064"/>
    <w:rsid w:val="006B4EBC"/>
    <w:rsid w:val="006C3988"/>
    <w:rsid w:val="006C56C7"/>
    <w:rsid w:val="006C5AE5"/>
    <w:rsid w:val="006D1D1F"/>
    <w:rsid w:val="006D250B"/>
    <w:rsid w:val="006D27CD"/>
    <w:rsid w:val="006D48EF"/>
    <w:rsid w:val="006E04D3"/>
    <w:rsid w:val="006E5A8E"/>
    <w:rsid w:val="006E69BB"/>
    <w:rsid w:val="006F157E"/>
    <w:rsid w:val="006F32DB"/>
    <w:rsid w:val="006F3B02"/>
    <w:rsid w:val="006F5D1C"/>
    <w:rsid w:val="00705DDD"/>
    <w:rsid w:val="007108E7"/>
    <w:rsid w:val="0073209F"/>
    <w:rsid w:val="00733060"/>
    <w:rsid w:val="00735D29"/>
    <w:rsid w:val="0073715F"/>
    <w:rsid w:val="0074069A"/>
    <w:rsid w:val="00742D3B"/>
    <w:rsid w:val="00745134"/>
    <w:rsid w:val="007570B6"/>
    <w:rsid w:val="00761444"/>
    <w:rsid w:val="00765450"/>
    <w:rsid w:val="00765FF0"/>
    <w:rsid w:val="00766EB1"/>
    <w:rsid w:val="00777819"/>
    <w:rsid w:val="00783A1F"/>
    <w:rsid w:val="00786BD0"/>
    <w:rsid w:val="00786D9E"/>
    <w:rsid w:val="00787245"/>
    <w:rsid w:val="00792D6E"/>
    <w:rsid w:val="00795C58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6AED"/>
    <w:rsid w:val="007D7F70"/>
    <w:rsid w:val="007E0076"/>
    <w:rsid w:val="007F12DF"/>
    <w:rsid w:val="007F2C10"/>
    <w:rsid w:val="00800D96"/>
    <w:rsid w:val="00804427"/>
    <w:rsid w:val="0080747D"/>
    <w:rsid w:val="00815B0A"/>
    <w:rsid w:val="0082383B"/>
    <w:rsid w:val="00830153"/>
    <w:rsid w:val="0083510A"/>
    <w:rsid w:val="008371B9"/>
    <w:rsid w:val="00840382"/>
    <w:rsid w:val="00856862"/>
    <w:rsid w:val="008579E8"/>
    <w:rsid w:val="00860F19"/>
    <w:rsid w:val="00865F5A"/>
    <w:rsid w:val="0087079D"/>
    <w:rsid w:val="008774A7"/>
    <w:rsid w:val="0087789F"/>
    <w:rsid w:val="0088123F"/>
    <w:rsid w:val="008827DA"/>
    <w:rsid w:val="008858D8"/>
    <w:rsid w:val="00886E2B"/>
    <w:rsid w:val="00897F6D"/>
    <w:rsid w:val="008A183D"/>
    <w:rsid w:val="008A236D"/>
    <w:rsid w:val="008A5700"/>
    <w:rsid w:val="008B389C"/>
    <w:rsid w:val="008B3919"/>
    <w:rsid w:val="008B4F24"/>
    <w:rsid w:val="008C3EF0"/>
    <w:rsid w:val="008C4E20"/>
    <w:rsid w:val="008C79FA"/>
    <w:rsid w:val="008D1F8A"/>
    <w:rsid w:val="008D6242"/>
    <w:rsid w:val="008D6C61"/>
    <w:rsid w:val="008E350A"/>
    <w:rsid w:val="008F1184"/>
    <w:rsid w:val="008F7283"/>
    <w:rsid w:val="00900A6C"/>
    <w:rsid w:val="0091179A"/>
    <w:rsid w:val="009131A7"/>
    <w:rsid w:val="0091620B"/>
    <w:rsid w:val="009218FA"/>
    <w:rsid w:val="00921A33"/>
    <w:rsid w:val="00921F8A"/>
    <w:rsid w:val="009255CD"/>
    <w:rsid w:val="00927F08"/>
    <w:rsid w:val="00934F4D"/>
    <w:rsid w:val="0093504C"/>
    <w:rsid w:val="00943130"/>
    <w:rsid w:val="009439CA"/>
    <w:rsid w:val="009460AF"/>
    <w:rsid w:val="00960C7D"/>
    <w:rsid w:val="00962BC1"/>
    <w:rsid w:val="009653FC"/>
    <w:rsid w:val="009704E9"/>
    <w:rsid w:val="0097161F"/>
    <w:rsid w:val="009740C2"/>
    <w:rsid w:val="00983BE3"/>
    <w:rsid w:val="00986A65"/>
    <w:rsid w:val="009871DE"/>
    <w:rsid w:val="0098782B"/>
    <w:rsid w:val="00995F43"/>
    <w:rsid w:val="009A203E"/>
    <w:rsid w:val="009A226F"/>
    <w:rsid w:val="009B20BA"/>
    <w:rsid w:val="009B2245"/>
    <w:rsid w:val="009C0AE9"/>
    <w:rsid w:val="009D4535"/>
    <w:rsid w:val="009D4E65"/>
    <w:rsid w:val="009D75FC"/>
    <w:rsid w:val="009E19F2"/>
    <w:rsid w:val="009E21EF"/>
    <w:rsid w:val="009F1FDC"/>
    <w:rsid w:val="009F2579"/>
    <w:rsid w:val="009F4DDF"/>
    <w:rsid w:val="009F76F6"/>
    <w:rsid w:val="00A05869"/>
    <w:rsid w:val="00A05EDE"/>
    <w:rsid w:val="00A07CF7"/>
    <w:rsid w:val="00A16430"/>
    <w:rsid w:val="00A1766C"/>
    <w:rsid w:val="00A202CC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67BE4"/>
    <w:rsid w:val="00A74BD0"/>
    <w:rsid w:val="00A86A5D"/>
    <w:rsid w:val="00A91E9F"/>
    <w:rsid w:val="00A9437C"/>
    <w:rsid w:val="00AA63D6"/>
    <w:rsid w:val="00AB061A"/>
    <w:rsid w:val="00AC0B13"/>
    <w:rsid w:val="00AC5739"/>
    <w:rsid w:val="00AC7CA7"/>
    <w:rsid w:val="00AD195B"/>
    <w:rsid w:val="00AD1ABB"/>
    <w:rsid w:val="00AD266B"/>
    <w:rsid w:val="00AD33EA"/>
    <w:rsid w:val="00AD5309"/>
    <w:rsid w:val="00AF7867"/>
    <w:rsid w:val="00AF7C84"/>
    <w:rsid w:val="00B07A3E"/>
    <w:rsid w:val="00B10CB7"/>
    <w:rsid w:val="00B117B3"/>
    <w:rsid w:val="00B11805"/>
    <w:rsid w:val="00B24130"/>
    <w:rsid w:val="00B24D67"/>
    <w:rsid w:val="00B2725F"/>
    <w:rsid w:val="00B325C3"/>
    <w:rsid w:val="00B344CE"/>
    <w:rsid w:val="00B36C41"/>
    <w:rsid w:val="00B428B3"/>
    <w:rsid w:val="00B50311"/>
    <w:rsid w:val="00B511E8"/>
    <w:rsid w:val="00B61A0E"/>
    <w:rsid w:val="00B61C69"/>
    <w:rsid w:val="00B62B16"/>
    <w:rsid w:val="00B63208"/>
    <w:rsid w:val="00B72801"/>
    <w:rsid w:val="00B741CB"/>
    <w:rsid w:val="00B854A5"/>
    <w:rsid w:val="00B859E3"/>
    <w:rsid w:val="00B85EDF"/>
    <w:rsid w:val="00B91EC3"/>
    <w:rsid w:val="00BA4D9F"/>
    <w:rsid w:val="00BB0F9A"/>
    <w:rsid w:val="00BC4B72"/>
    <w:rsid w:val="00BC6677"/>
    <w:rsid w:val="00BD0A6B"/>
    <w:rsid w:val="00BD1206"/>
    <w:rsid w:val="00BD178D"/>
    <w:rsid w:val="00BD32C7"/>
    <w:rsid w:val="00BD371A"/>
    <w:rsid w:val="00BD3E23"/>
    <w:rsid w:val="00BD3FF7"/>
    <w:rsid w:val="00BD4227"/>
    <w:rsid w:val="00BD77DF"/>
    <w:rsid w:val="00BE2767"/>
    <w:rsid w:val="00BF0909"/>
    <w:rsid w:val="00BF0B6A"/>
    <w:rsid w:val="00BF5715"/>
    <w:rsid w:val="00C047AE"/>
    <w:rsid w:val="00C1065A"/>
    <w:rsid w:val="00C128C5"/>
    <w:rsid w:val="00C129D6"/>
    <w:rsid w:val="00C13E24"/>
    <w:rsid w:val="00C14C16"/>
    <w:rsid w:val="00C21AA1"/>
    <w:rsid w:val="00C24F6D"/>
    <w:rsid w:val="00C32E2F"/>
    <w:rsid w:val="00C35720"/>
    <w:rsid w:val="00C41B48"/>
    <w:rsid w:val="00C51411"/>
    <w:rsid w:val="00C62828"/>
    <w:rsid w:val="00C63FFE"/>
    <w:rsid w:val="00C64D08"/>
    <w:rsid w:val="00C70CC3"/>
    <w:rsid w:val="00C74D46"/>
    <w:rsid w:val="00C76D03"/>
    <w:rsid w:val="00C807AD"/>
    <w:rsid w:val="00C8118D"/>
    <w:rsid w:val="00C86201"/>
    <w:rsid w:val="00C95D0A"/>
    <w:rsid w:val="00C96E5C"/>
    <w:rsid w:val="00CA1045"/>
    <w:rsid w:val="00CA3157"/>
    <w:rsid w:val="00CA3CDC"/>
    <w:rsid w:val="00CA6D97"/>
    <w:rsid w:val="00CB0E63"/>
    <w:rsid w:val="00CB469D"/>
    <w:rsid w:val="00CB5E15"/>
    <w:rsid w:val="00CB6685"/>
    <w:rsid w:val="00CC022E"/>
    <w:rsid w:val="00CC4402"/>
    <w:rsid w:val="00CD4CBD"/>
    <w:rsid w:val="00CE02E6"/>
    <w:rsid w:val="00CE2C43"/>
    <w:rsid w:val="00CE2C63"/>
    <w:rsid w:val="00CE349F"/>
    <w:rsid w:val="00CE5AA1"/>
    <w:rsid w:val="00CE71A4"/>
    <w:rsid w:val="00CF0254"/>
    <w:rsid w:val="00CF6BC9"/>
    <w:rsid w:val="00CF7D3F"/>
    <w:rsid w:val="00D00D82"/>
    <w:rsid w:val="00D01435"/>
    <w:rsid w:val="00D052DE"/>
    <w:rsid w:val="00D05F74"/>
    <w:rsid w:val="00D061A3"/>
    <w:rsid w:val="00D11033"/>
    <w:rsid w:val="00D15618"/>
    <w:rsid w:val="00D17544"/>
    <w:rsid w:val="00D21E50"/>
    <w:rsid w:val="00D22BCE"/>
    <w:rsid w:val="00D23615"/>
    <w:rsid w:val="00D24F1B"/>
    <w:rsid w:val="00D27E62"/>
    <w:rsid w:val="00D30452"/>
    <w:rsid w:val="00D350E5"/>
    <w:rsid w:val="00D3615E"/>
    <w:rsid w:val="00D37C3A"/>
    <w:rsid w:val="00D447F6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1C5F"/>
    <w:rsid w:val="00E0325D"/>
    <w:rsid w:val="00E03A5F"/>
    <w:rsid w:val="00E12ECC"/>
    <w:rsid w:val="00E1412B"/>
    <w:rsid w:val="00E1523B"/>
    <w:rsid w:val="00E227FA"/>
    <w:rsid w:val="00E2554F"/>
    <w:rsid w:val="00E323E0"/>
    <w:rsid w:val="00E331E7"/>
    <w:rsid w:val="00E3699F"/>
    <w:rsid w:val="00E410B7"/>
    <w:rsid w:val="00E4333C"/>
    <w:rsid w:val="00E44002"/>
    <w:rsid w:val="00E50CF6"/>
    <w:rsid w:val="00E554AF"/>
    <w:rsid w:val="00E554E2"/>
    <w:rsid w:val="00E6239D"/>
    <w:rsid w:val="00E63325"/>
    <w:rsid w:val="00E636D7"/>
    <w:rsid w:val="00E64BE0"/>
    <w:rsid w:val="00E71983"/>
    <w:rsid w:val="00E76017"/>
    <w:rsid w:val="00E77347"/>
    <w:rsid w:val="00E809BA"/>
    <w:rsid w:val="00E8262E"/>
    <w:rsid w:val="00E94791"/>
    <w:rsid w:val="00EA02F4"/>
    <w:rsid w:val="00EA083B"/>
    <w:rsid w:val="00EA216E"/>
    <w:rsid w:val="00EA71ED"/>
    <w:rsid w:val="00EB31C8"/>
    <w:rsid w:val="00EB46BF"/>
    <w:rsid w:val="00EB61E0"/>
    <w:rsid w:val="00EC0AC6"/>
    <w:rsid w:val="00EC7537"/>
    <w:rsid w:val="00EC7582"/>
    <w:rsid w:val="00ED3298"/>
    <w:rsid w:val="00ED3FAF"/>
    <w:rsid w:val="00ED6654"/>
    <w:rsid w:val="00ED6D39"/>
    <w:rsid w:val="00EE2BAB"/>
    <w:rsid w:val="00EE4473"/>
    <w:rsid w:val="00EF0F52"/>
    <w:rsid w:val="00EF78DA"/>
    <w:rsid w:val="00EF7E4D"/>
    <w:rsid w:val="00F002AA"/>
    <w:rsid w:val="00F02D4A"/>
    <w:rsid w:val="00F03279"/>
    <w:rsid w:val="00F319C8"/>
    <w:rsid w:val="00F36D58"/>
    <w:rsid w:val="00F443A7"/>
    <w:rsid w:val="00F44B67"/>
    <w:rsid w:val="00F50574"/>
    <w:rsid w:val="00F54699"/>
    <w:rsid w:val="00F551BA"/>
    <w:rsid w:val="00F55DC7"/>
    <w:rsid w:val="00F57868"/>
    <w:rsid w:val="00F61552"/>
    <w:rsid w:val="00F62E95"/>
    <w:rsid w:val="00F666A3"/>
    <w:rsid w:val="00F715ED"/>
    <w:rsid w:val="00F75585"/>
    <w:rsid w:val="00F80255"/>
    <w:rsid w:val="00F8643B"/>
    <w:rsid w:val="00F927D1"/>
    <w:rsid w:val="00FA1632"/>
    <w:rsid w:val="00FA169B"/>
    <w:rsid w:val="00FA5A82"/>
    <w:rsid w:val="00FB11D4"/>
    <w:rsid w:val="00FB237E"/>
    <w:rsid w:val="00FB3721"/>
    <w:rsid w:val="00FB4F2D"/>
    <w:rsid w:val="00FB6935"/>
    <w:rsid w:val="00FC1523"/>
    <w:rsid w:val="00FC6210"/>
    <w:rsid w:val="00FC69B7"/>
    <w:rsid w:val="00FD0C08"/>
    <w:rsid w:val="00FD5DA2"/>
    <w:rsid w:val="00FD5DD3"/>
    <w:rsid w:val="00FE0CE6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002060"/>
          </a:solidFill>
          <a:prstDash val="solid"/>
          <a:bevel/>
          <a:headEnd type="oval"/>
          <a:tailEnd type="oval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600D-F85B-41AF-88C5-26C7EC2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14</cp:revision>
  <cp:lastPrinted>2017-04-06T00:30:00Z</cp:lastPrinted>
  <dcterms:created xsi:type="dcterms:W3CDTF">2017-07-01T14:10:00Z</dcterms:created>
  <dcterms:modified xsi:type="dcterms:W3CDTF">2017-07-01T15:33:00Z</dcterms:modified>
</cp:coreProperties>
</file>